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3A" w:rsidRDefault="0024103A" w:rsidP="00823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8D" w:rsidRPr="00157866" w:rsidRDefault="00FC5BE0" w:rsidP="00823C8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57866">
        <w:rPr>
          <w:rFonts w:ascii="Times New Roman" w:hAnsi="Times New Roman" w:cs="Times New Roman"/>
          <w:sz w:val="16"/>
          <w:szCs w:val="16"/>
        </w:rPr>
        <w:t>Учебник: Русский язык  7</w:t>
      </w:r>
      <w:r w:rsidR="00823C8D" w:rsidRPr="00157866">
        <w:rPr>
          <w:rFonts w:ascii="Times New Roman" w:hAnsi="Times New Roman" w:cs="Times New Roman"/>
          <w:sz w:val="16"/>
          <w:szCs w:val="16"/>
        </w:rPr>
        <w:t xml:space="preserve"> класс  М.Т. Баранов, Т.А. </w:t>
      </w:r>
      <w:proofErr w:type="spellStart"/>
      <w:r w:rsidR="00823C8D" w:rsidRPr="00157866">
        <w:rPr>
          <w:rFonts w:ascii="Times New Roman" w:hAnsi="Times New Roman" w:cs="Times New Roman"/>
          <w:sz w:val="16"/>
          <w:szCs w:val="16"/>
        </w:rPr>
        <w:t>Ладыженская</w:t>
      </w:r>
      <w:proofErr w:type="spellEnd"/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Тема:</w:t>
      </w:r>
      <w:r w:rsidRPr="00157866">
        <w:rPr>
          <w:rFonts w:ascii="Times New Roman" w:hAnsi="Times New Roman" w:cs="Times New Roman"/>
          <w:sz w:val="16"/>
          <w:szCs w:val="16"/>
        </w:rPr>
        <w:t xml:space="preserve"> Смысловые группы наречий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Место урока:</w:t>
      </w:r>
      <w:r w:rsidRPr="00157866">
        <w:rPr>
          <w:rFonts w:ascii="Times New Roman" w:hAnsi="Times New Roman" w:cs="Times New Roman"/>
          <w:sz w:val="16"/>
          <w:szCs w:val="16"/>
        </w:rPr>
        <w:t xml:space="preserve"> 2 урок по теме «Наречие»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Тип урока:</w:t>
      </w:r>
      <w:r w:rsidRPr="00157866">
        <w:rPr>
          <w:rFonts w:ascii="Times New Roman" w:hAnsi="Times New Roman" w:cs="Times New Roman"/>
          <w:sz w:val="16"/>
          <w:szCs w:val="16"/>
        </w:rPr>
        <w:t xml:space="preserve"> Урок-исследование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</w:t>
      </w:r>
      <w:r w:rsidRPr="00157866">
        <w:rPr>
          <w:rFonts w:ascii="Times New Roman" w:hAnsi="Times New Roman" w:cs="Times New Roman"/>
          <w:b/>
          <w:sz w:val="16"/>
          <w:szCs w:val="16"/>
        </w:rPr>
        <w:t>Цели: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Обучающие:</w:t>
      </w:r>
      <w:r w:rsidRPr="00157866">
        <w:rPr>
          <w:rFonts w:ascii="Times New Roman" w:hAnsi="Times New Roman" w:cs="Times New Roman"/>
          <w:sz w:val="16"/>
          <w:szCs w:val="16"/>
        </w:rPr>
        <w:t xml:space="preserve"> через исследование, наблюдения, подвести учащихся к самостоятельному выводу о смысловых группах наречий. Учить умению распознавать наречия в речи (устной и письменной), правильно употреблять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Обратить особое внимание на употребление наречий в речи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Развивающие: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развивать орфографическую зоркость, внимание, культуру речи, умение сравнивать, анализировать, и делать выводы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 xml:space="preserve"> Воспитывающие</w:t>
      </w:r>
      <w:r w:rsidRPr="00157866">
        <w:rPr>
          <w:rFonts w:ascii="Times New Roman" w:hAnsi="Times New Roman" w:cs="Times New Roman"/>
          <w:sz w:val="16"/>
          <w:szCs w:val="16"/>
        </w:rPr>
        <w:t>:  воспитывать интерес к богатству русского языка, создать условия для формирования у школьников чувства взаимоуважения, умение работать коллективно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Планируемые результаты: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Предметные:</w:t>
      </w:r>
    </w:p>
    <w:p w:rsidR="00823C8D" w:rsidRPr="00157866" w:rsidRDefault="00823C8D" w:rsidP="00823C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формирование представлений о смысловых группах наречий;</w:t>
      </w:r>
    </w:p>
    <w:p w:rsidR="00823C8D" w:rsidRPr="00157866" w:rsidRDefault="00823C8D" w:rsidP="00823C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знакомство обучающихся с ролью наречий в речи, их особенностями;</w:t>
      </w:r>
    </w:p>
    <w:p w:rsidR="00823C8D" w:rsidRPr="00157866" w:rsidRDefault="00823C8D" w:rsidP="00823C8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овладение нормами русского литературного языка, развитие умения распознавать наречия в тексте, правильно употреблять их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57866">
        <w:rPr>
          <w:rFonts w:ascii="Times New Roman" w:hAnsi="Times New Roman" w:cs="Times New Roman"/>
          <w:b/>
          <w:sz w:val="16"/>
          <w:szCs w:val="16"/>
        </w:rPr>
        <w:t>Метапредметные</w:t>
      </w:r>
      <w:proofErr w:type="spellEnd"/>
      <w:r w:rsidRPr="00157866">
        <w:rPr>
          <w:rFonts w:ascii="Times New Roman" w:hAnsi="Times New Roman" w:cs="Times New Roman"/>
          <w:b/>
          <w:sz w:val="16"/>
          <w:szCs w:val="16"/>
        </w:rPr>
        <w:t xml:space="preserve">  (УУД)</w:t>
      </w:r>
    </w:p>
    <w:p w:rsidR="00823C8D" w:rsidRPr="00157866" w:rsidRDefault="00823C8D" w:rsidP="00823C8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ознавательные: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добывать новые знания, находить ответы на вопросы, используя учебную литературу, свой жизненный опыт и информацию, полученную на уроке;  уметь сравнивать,  обобщать и </w:t>
      </w:r>
      <w:r w:rsidR="0024103A" w:rsidRPr="00157866">
        <w:rPr>
          <w:rFonts w:ascii="Times New Roman" w:hAnsi="Times New Roman" w:cs="Times New Roman"/>
          <w:sz w:val="16"/>
          <w:szCs w:val="16"/>
        </w:rPr>
        <w:t>опре</w:t>
      </w:r>
      <w:r w:rsidRPr="00157866">
        <w:rPr>
          <w:rFonts w:ascii="Times New Roman" w:hAnsi="Times New Roman" w:cs="Times New Roman"/>
          <w:sz w:val="16"/>
          <w:szCs w:val="16"/>
        </w:rPr>
        <w:t xml:space="preserve">делять </w:t>
      </w:r>
      <w:r w:rsidR="007A5237" w:rsidRPr="00157866">
        <w:rPr>
          <w:rFonts w:ascii="Times New Roman" w:hAnsi="Times New Roman" w:cs="Times New Roman"/>
          <w:sz w:val="16"/>
          <w:szCs w:val="16"/>
        </w:rPr>
        <w:t>смысловые группы</w:t>
      </w:r>
      <w:r w:rsidRPr="00157866">
        <w:rPr>
          <w:rFonts w:ascii="Times New Roman" w:hAnsi="Times New Roman" w:cs="Times New Roman"/>
          <w:sz w:val="16"/>
          <w:szCs w:val="16"/>
        </w:rPr>
        <w:t xml:space="preserve"> наречий</w:t>
      </w:r>
      <w:r w:rsidR="007A5237" w:rsidRPr="00157866">
        <w:rPr>
          <w:rFonts w:ascii="Times New Roman" w:hAnsi="Times New Roman" w:cs="Times New Roman"/>
          <w:sz w:val="16"/>
          <w:szCs w:val="16"/>
        </w:rPr>
        <w:t>.</w:t>
      </w:r>
    </w:p>
    <w:p w:rsidR="00823C8D" w:rsidRPr="00157866" w:rsidRDefault="00823C8D" w:rsidP="00823C8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Регулятивные: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способность планировать свои действия в соответствии с поставленной задачей и условиями её реализации, контролировать и оценивать свои действия.</w:t>
      </w:r>
    </w:p>
    <w:p w:rsidR="00823C8D" w:rsidRPr="00157866" w:rsidRDefault="00823C8D" w:rsidP="00823C8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Коммуникативные: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умение сотрудничать, уметь формулировать собственное мнение и учитывать мнения других, строить монологическое высказывание, владеть диалогической формой речи.</w:t>
      </w:r>
    </w:p>
    <w:p w:rsidR="00823C8D" w:rsidRPr="00157866" w:rsidRDefault="00823C8D" w:rsidP="00823C8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Личностные: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развитие навыков сотрудничества со сверстниками при работе в группах, в парах, при проверке;   развитие самостоятельности;   развитие интереса к изучению русского языка.</w:t>
      </w:r>
    </w:p>
    <w:p w:rsidR="00823C8D" w:rsidRPr="00157866" w:rsidRDefault="00823C8D" w:rsidP="00823C8D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          Ресурсы:</w:t>
      </w:r>
      <w:r w:rsidRPr="00157866">
        <w:rPr>
          <w:rFonts w:ascii="Times New Roman" w:hAnsi="Times New Roman" w:cs="Times New Roman"/>
          <w:sz w:val="16"/>
          <w:szCs w:val="16"/>
        </w:rPr>
        <w:t xml:space="preserve"> компьютерная презентация урока, карточ</w:t>
      </w:r>
      <w:r w:rsidR="0087139F" w:rsidRPr="00157866">
        <w:rPr>
          <w:rFonts w:ascii="Times New Roman" w:hAnsi="Times New Roman" w:cs="Times New Roman"/>
          <w:sz w:val="16"/>
          <w:szCs w:val="16"/>
        </w:rPr>
        <w:t xml:space="preserve">ки для индивидуальной работы, </w:t>
      </w:r>
      <w:r w:rsidR="007A5237" w:rsidRPr="00157866">
        <w:rPr>
          <w:rFonts w:ascii="Times New Roman" w:hAnsi="Times New Roman" w:cs="Times New Roman"/>
          <w:sz w:val="16"/>
          <w:szCs w:val="16"/>
        </w:rPr>
        <w:t>учебник для 7</w:t>
      </w:r>
      <w:r w:rsidRPr="00157866">
        <w:rPr>
          <w:rFonts w:ascii="Times New Roman" w:hAnsi="Times New Roman" w:cs="Times New Roman"/>
          <w:sz w:val="16"/>
          <w:szCs w:val="16"/>
        </w:rPr>
        <w:t xml:space="preserve"> класса под редакцией Н.М.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Шанского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.</w:t>
      </w:r>
    </w:p>
    <w:p w:rsidR="009A7DB2" w:rsidRPr="00157866" w:rsidRDefault="009A7DB2" w:rsidP="009A7D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1D0" w:rsidRPr="00157866" w:rsidRDefault="00371EC4" w:rsidP="00FE51D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Ход урока</w:t>
      </w:r>
    </w:p>
    <w:p w:rsidR="00371EC4" w:rsidRPr="00157866" w:rsidRDefault="00371EC4" w:rsidP="00BA41F3">
      <w:pPr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l</w:t>
      </w:r>
      <w:proofErr w:type="gramEnd"/>
      <w:r w:rsidRPr="00157866">
        <w:rPr>
          <w:rFonts w:ascii="Times New Roman" w:hAnsi="Times New Roman" w:cs="Times New Roman"/>
          <w:b/>
          <w:sz w:val="16"/>
          <w:szCs w:val="16"/>
        </w:rPr>
        <w:t>. Организа</w:t>
      </w:r>
      <w:r w:rsidR="00B672A9" w:rsidRPr="00157866">
        <w:rPr>
          <w:rFonts w:ascii="Times New Roman" w:hAnsi="Times New Roman" w:cs="Times New Roman"/>
          <w:b/>
          <w:sz w:val="16"/>
          <w:szCs w:val="16"/>
        </w:rPr>
        <w:t>ционный момент.</w:t>
      </w:r>
    </w:p>
    <w:p w:rsidR="00B672A9" w:rsidRPr="00157866" w:rsidRDefault="00B672A9" w:rsidP="00371EC4">
      <w:pPr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ll</w:t>
      </w:r>
      <w:proofErr w:type="spellEnd"/>
      <w:proofErr w:type="gramEnd"/>
      <w:r w:rsidRPr="00157866">
        <w:rPr>
          <w:rFonts w:ascii="Times New Roman" w:hAnsi="Times New Roman" w:cs="Times New Roman"/>
          <w:b/>
          <w:sz w:val="16"/>
          <w:szCs w:val="16"/>
        </w:rPr>
        <w:t>. Проверка домашнего задания:</w:t>
      </w:r>
    </w:p>
    <w:p w:rsidR="00B672A9" w:rsidRPr="00157866" w:rsidRDefault="005B31FA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1.Чтение сказок о наречии.</w:t>
      </w:r>
    </w:p>
    <w:p w:rsidR="00B672A9" w:rsidRPr="00157866" w:rsidRDefault="00B672A9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2.Повторение материала по теме: «Наречие как часть речи» </w:t>
      </w:r>
      <w:r w:rsidRPr="00157866">
        <w:rPr>
          <w:rFonts w:ascii="Times New Roman" w:hAnsi="Times New Roman" w:cs="Times New Roman"/>
          <w:b/>
          <w:sz w:val="16"/>
          <w:szCs w:val="16"/>
        </w:rPr>
        <w:t>(слайд 1)</w:t>
      </w:r>
      <w:r w:rsidR="00A45DB3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D0791" w:rsidRPr="0015786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A45DB3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45DB3" w:rsidRPr="00157866">
        <w:rPr>
          <w:rFonts w:ascii="Times New Roman" w:hAnsi="Times New Roman" w:cs="Times New Roman"/>
          <w:sz w:val="16"/>
          <w:szCs w:val="16"/>
        </w:rPr>
        <w:t>(Приложение 1)</w:t>
      </w:r>
    </w:p>
    <w:p w:rsidR="007A5237" w:rsidRPr="00157866" w:rsidRDefault="007A5237" w:rsidP="007A5237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 xml:space="preserve">Актуализация знаний. </w:t>
      </w:r>
    </w:p>
    <w:p w:rsidR="007A5237" w:rsidRPr="00157866" w:rsidRDefault="007A5237" w:rsidP="007A523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Сегодня  я предлагаю вам отправиться в экспед</w:t>
      </w:r>
      <w:r w:rsidR="0024103A" w:rsidRPr="00157866">
        <w:rPr>
          <w:rFonts w:ascii="Times New Roman" w:hAnsi="Times New Roman" w:cs="Times New Roman"/>
          <w:sz w:val="16"/>
          <w:szCs w:val="16"/>
        </w:rPr>
        <w:t>ицию</w:t>
      </w:r>
      <w:r w:rsidR="0087139F" w:rsidRPr="00157866">
        <w:rPr>
          <w:rFonts w:ascii="Times New Roman" w:hAnsi="Times New Roman" w:cs="Times New Roman"/>
          <w:sz w:val="16"/>
          <w:szCs w:val="16"/>
        </w:rPr>
        <w:t xml:space="preserve">  «Эта удивительная страна - Наречие</w:t>
      </w:r>
      <w:r w:rsidRPr="00157866">
        <w:rPr>
          <w:rFonts w:ascii="Times New Roman" w:hAnsi="Times New Roman" w:cs="Times New Roman"/>
          <w:sz w:val="16"/>
          <w:szCs w:val="16"/>
        </w:rPr>
        <w:t>», для того, чтобы исследовать неизвестный объект.  Я вас предупреж</w:t>
      </w:r>
      <w:r w:rsidR="00FC5BE0" w:rsidRPr="00157866">
        <w:rPr>
          <w:rFonts w:ascii="Times New Roman" w:hAnsi="Times New Roman" w:cs="Times New Roman"/>
          <w:sz w:val="16"/>
          <w:szCs w:val="16"/>
        </w:rPr>
        <w:t>даю, что маршрут нам не знаком</w:t>
      </w:r>
      <w:r w:rsidRPr="00157866">
        <w:rPr>
          <w:rFonts w:ascii="Times New Roman" w:hAnsi="Times New Roman" w:cs="Times New Roman"/>
          <w:sz w:val="16"/>
          <w:szCs w:val="16"/>
        </w:rPr>
        <w:t>, поэтому нам необходимо держаться вместе. Но иногда  придётся идти группой, иногда парами, а вот по узкой тропинке мы можем пройти только по одному.</w:t>
      </w:r>
    </w:p>
    <w:p w:rsidR="007A5237" w:rsidRPr="00157866" w:rsidRDefault="007A5237" w:rsidP="007A523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Итак, вы согласны со мной отправиться в экспедицию? Не боитесь? Тогда в путь. С собой берём хорошее настроение…(запас знаний, терпение, смекалку…), а самое главное-ДРУЖБУ, чтобы в трудной ситуации поддержать друг друга. Запишем дату, когда мы отправились в путь.</w:t>
      </w:r>
    </w:p>
    <w:p w:rsidR="00A52AC7" w:rsidRPr="00157866" w:rsidRDefault="00A52AC7" w:rsidP="00A52AC7">
      <w:pPr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lll</w:t>
      </w:r>
      <w:proofErr w:type="spellEnd"/>
      <w:proofErr w:type="gramStart"/>
      <w:r w:rsidRPr="00157866">
        <w:rPr>
          <w:rFonts w:ascii="Times New Roman" w:hAnsi="Times New Roman" w:cs="Times New Roman"/>
          <w:b/>
          <w:sz w:val="16"/>
          <w:szCs w:val="16"/>
        </w:rPr>
        <w:t>.  Постановка</w:t>
      </w:r>
      <w:proofErr w:type="gramEnd"/>
      <w:r w:rsidRPr="00157866">
        <w:rPr>
          <w:rFonts w:ascii="Times New Roman" w:hAnsi="Times New Roman" w:cs="Times New Roman"/>
          <w:b/>
          <w:sz w:val="16"/>
          <w:szCs w:val="16"/>
        </w:rPr>
        <w:t xml:space="preserve"> проблемы.</w:t>
      </w:r>
    </w:p>
    <w:p w:rsidR="007A5237" w:rsidRPr="00157866" w:rsidRDefault="00A52AC7" w:rsidP="00A52AC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lastRenderedPageBreak/>
        <w:t>Я предлагаю вам прочит</w:t>
      </w:r>
      <w:r w:rsidR="008B598B" w:rsidRPr="00157866">
        <w:rPr>
          <w:rFonts w:ascii="Times New Roman" w:hAnsi="Times New Roman" w:cs="Times New Roman"/>
          <w:sz w:val="16"/>
          <w:szCs w:val="16"/>
        </w:rPr>
        <w:t xml:space="preserve">ать небольшой </w:t>
      </w:r>
      <w:proofErr w:type="gramStart"/>
      <w:r w:rsidR="0024103A" w:rsidRPr="00157866">
        <w:rPr>
          <w:rFonts w:ascii="Times New Roman" w:hAnsi="Times New Roman" w:cs="Times New Roman"/>
          <w:sz w:val="16"/>
          <w:szCs w:val="16"/>
        </w:rPr>
        <w:t>отрывок</w:t>
      </w:r>
      <w:proofErr w:type="gramEnd"/>
      <w:r w:rsidR="0024103A" w:rsidRPr="00157866">
        <w:rPr>
          <w:rFonts w:ascii="Times New Roman" w:hAnsi="Times New Roman" w:cs="Times New Roman"/>
          <w:sz w:val="16"/>
          <w:szCs w:val="16"/>
        </w:rPr>
        <w:t xml:space="preserve"> в котором  несколько слов пропущено</w:t>
      </w:r>
      <w:r w:rsidR="00CD08A0" w:rsidRPr="00157866">
        <w:rPr>
          <w:rFonts w:ascii="Times New Roman" w:hAnsi="Times New Roman" w:cs="Times New Roman"/>
          <w:sz w:val="16"/>
          <w:szCs w:val="16"/>
        </w:rPr>
        <w:t>.</w:t>
      </w:r>
    </w:p>
    <w:p w:rsidR="00B672A9" w:rsidRPr="00157866" w:rsidRDefault="00CD08A0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Работа с текстом             </w:t>
      </w:r>
      <w:r w:rsidR="00B672A9" w:rsidRPr="00157866">
        <w:rPr>
          <w:rFonts w:ascii="Times New Roman" w:hAnsi="Times New Roman" w:cs="Times New Roman"/>
          <w:b/>
          <w:sz w:val="16"/>
          <w:szCs w:val="16"/>
        </w:rPr>
        <w:t>(слайд 2)</w:t>
      </w:r>
    </w:p>
    <w:p w:rsidR="00073726" w:rsidRPr="00157866" w:rsidRDefault="00A52AC7" w:rsidP="00AF5F03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Я ехал с охоты </w:t>
      </w:r>
      <w:r w:rsidR="0087139F" w:rsidRPr="00157866">
        <w:rPr>
          <w:rFonts w:ascii="Times New Roman" w:hAnsi="Times New Roman" w:cs="Times New Roman"/>
          <w:sz w:val="16"/>
          <w:szCs w:val="16"/>
        </w:rPr>
        <w:t>(вечером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один, на беговых дрожках. До дому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ещё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было вёрст восемь; моя рысистая кобыла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бодро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бежала по пыльной дороге,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изредка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похрапывая и шевеля ушами; усталая собака, словно привязанная, ни на шаг не отставала от </w:t>
      </w:r>
      <w:r w:rsidR="00CF0C37" w:rsidRPr="00157866">
        <w:rPr>
          <w:rFonts w:ascii="Times New Roman" w:hAnsi="Times New Roman" w:cs="Times New Roman"/>
          <w:sz w:val="16"/>
          <w:szCs w:val="16"/>
        </w:rPr>
        <w:t>задних колёс. Гроза надвигалась.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Впереди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огромная лиловая туча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медленно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поднималась из-за леса; надо мною и мне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навстречу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неслись длинные серые облака; ракиты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тревожно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шевелились и трепетали.</w:t>
      </w:r>
      <w:proofErr w:type="gramEnd"/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Душный жар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внезапно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сменился влажным холодом; тени </w:t>
      </w:r>
      <w:r w:rsidR="00F70D66" w:rsidRPr="00157866">
        <w:rPr>
          <w:rFonts w:ascii="Times New Roman" w:hAnsi="Times New Roman" w:cs="Times New Roman"/>
          <w:sz w:val="16"/>
          <w:szCs w:val="16"/>
        </w:rPr>
        <w:t>(</w:t>
      </w:r>
      <w:r w:rsidR="00073726" w:rsidRPr="00157866">
        <w:rPr>
          <w:rFonts w:ascii="Times New Roman" w:hAnsi="Times New Roman" w:cs="Times New Roman"/>
          <w:sz w:val="16"/>
          <w:szCs w:val="16"/>
        </w:rPr>
        <w:t>быстро</w:t>
      </w:r>
      <w:r w:rsidR="00F70D66" w:rsidRPr="00157866">
        <w:rPr>
          <w:rFonts w:ascii="Times New Roman" w:hAnsi="Times New Roman" w:cs="Times New Roman"/>
          <w:sz w:val="16"/>
          <w:szCs w:val="16"/>
        </w:rPr>
        <w:t>)</w:t>
      </w:r>
      <w:r w:rsidR="00073726" w:rsidRPr="00157866">
        <w:rPr>
          <w:rFonts w:ascii="Times New Roman" w:hAnsi="Times New Roman" w:cs="Times New Roman"/>
          <w:sz w:val="16"/>
          <w:szCs w:val="16"/>
        </w:rPr>
        <w:t xml:space="preserve"> густели.</w:t>
      </w:r>
    </w:p>
    <w:p w:rsidR="003F057D" w:rsidRPr="00157866" w:rsidRDefault="003F057D" w:rsidP="00B672A9">
      <w:pPr>
        <w:rPr>
          <w:rFonts w:ascii="Times New Roman" w:hAnsi="Times New Roman" w:cs="Times New Roman"/>
          <w:i/>
          <w:sz w:val="16"/>
          <w:szCs w:val="16"/>
        </w:rPr>
      </w:pPr>
      <w:r w:rsidRPr="00157866">
        <w:rPr>
          <w:rFonts w:ascii="Times New Roman" w:hAnsi="Times New Roman" w:cs="Times New Roman"/>
          <w:i/>
          <w:sz w:val="16"/>
          <w:szCs w:val="16"/>
        </w:rPr>
        <w:t>(</w:t>
      </w:r>
      <w:r w:rsidR="00D54291" w:rsidRPr="00157866">
        <w:rPr>
          <w:rFonts w:ascii="Times New Roman" w:hAnsi="Times New Roman" w:cs="Times New Roman"/>
          <w:i/>
          <w:sz w:val="16"/>
          <w:szCs w:val="16"/>
        </w:rPr>
        <w:t>карточки с текстом находятся у учащихся)</w:t>
      </w:r>
    </w:p>
    <w:p w:rsidR="008B598B" w:rsidRPr="00157866" w:rsidRDefault="00A52AC7" w:rsidP="008B598B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</w:t>
      </w:r>
      <w:r w:rsidR="008B598B" w:rsidRPr="00157866">
        <w:rPr>
          <w:rFonts w:ascii="Times New Roman" w:hAnsi="Times New Roman" w:cs="Times New Roman"/>
          <w:sz w:val="16"/>
          <w:szCs w:val="16"/>
        </w:rPr>
        <w:t>Вам понравился отрывок из рассказа И.С.</w:t>
      </w:r>
      <w:r w:rsidR="001247B8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8B598B" w:rsidRPr="00157866">
        <w:rPr>
          <w:rFonts w:ascii="Times New Roman" w:hAnsi="Times New Roman" w:cs="Times New Roman"/>
          <w:sz w:val="16"/>
          <w:szCs w:val="16"/>
        </w:rPr>
        <w:t xml:space="preserve">Тургенева «Бирюк», который мы читали с вами на уроке литературы? </w:t>
      </w:r>
    </w:p>
    <w:p w:rsidR="001247B8" w:rsidRPr="00157866" w:rsidRDefault="001247B8" w:rsidP="008B598B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ИГРА  «Ты   редактор»</w:t>
      </w:r>
    </w:p>
    <w:p w:rsidR="00F70D66" w:rsidRPr="00157866" w:rsidRDefault="00F70D66" w:rsidP="00F70D6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Давайте п</w:t>
      </w:r>
      <w:r w:rsidR="008B598B" w:rsidRPr="00157866">
        <w:rPr>
          <w:rFonts w:ascii="Times New Roman" w:hAnsi="Times New Roman" w:cs="Times New Roman"/>
          <w:sz w:val="16"/>
          <w:szCs w:val="16"/>
        </w:rPr>
        <w:t xml:space="preserve">опробуем отредактировать текст, вместо пропусков вставляя </w:t>
      </w:r>
      <w:r w:rsidR="0087139F" w:rsidRPr="00157866">
        <w:rPr>
          <w:rFonts w:ascii="Times New Roman" w:hAnsi="Times New Roman" w:cs="Times New Roman"/>
          <w:sz w:val="16"/>
          <w:szCs w:val="16"/>
        </w:rPr>
        <w:t>нужные слова</w:t>
      </w:r>
      <w:r w:rsidR="004F0CE2" w:rsidRPr="00157866">
        <w:rPr>
          <w:rFonts w:ascii="Times New Roman" w:hAnsi="Times New Roman" w:cs="Times New Roman"/>
          <w:sz w:val="16"/>
          <w:szCs w:val="16"/>
        </w:rPr>
        <w:t>.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 </w:t>
      </w:r>
      <w:r w:rsidR="004F0CE2" w:rsidRPr="00157866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F0CE2" w:rsidRPr="00157866" w:rsidRDefault="004F0CE2" w:rsidP="004F0CE2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Работаем в парах,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sz w:val="16"/>
          <w:szCs w:val="16"/>
        </w:rPr>
        <w:t>помогая друг другу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     (</w:t>
      </w:r>
      <w:r w:rsidRPr="00157866">
        <w:rPr>
          <w:rFonts w:ascii="Times New Roman" w:hAnsi="Times New Roman" w:cs="Times New Roman"/>
          <w:sz w:val="16"/>
          <w:szCs w:val="16"/>
        </w:rPr>
        <w:t xml:space="preserve">Проверка)    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(слайд 2)</w:t>
      </w:r>
    </w:p>
    <w:p w:rsidR="00073726" w:rsidRPr="00157866" w:rsidRDefault="00073726" w:rsidP="00B672A9">
      <w:pPr>
        <w:rPr>
          <w:rFonts w:ascii="Times New Roman" w:hAnsi="Times New Roman" w:cs="Times New Roman"/>
          <w:i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Какова главная мысль данного </w:t>
      </w:r>
      <w:r w:rsidR="00CF0C37" w:rsidRPr="00157866">
        <w:rPr>
          <w:rFonts w:ascii="Times New Roman" w:hAnsi="Times New Roman" w:cs="Times New Roman"/>
          <w:sz w:val="16"/>
          <w:szCs w:val="16"/>
        </w:rPr>
        <w:t xml:space="preserve">текста?  </w:t>
      </w:r>
      <w:r w:rsidR="00CF0C37" w:rsidRPr="00157866">
        <w:rPr>
          <w:rFonts w:ascii="Times New Roman" w:hAnsi="Times New Roman" w:cs="Times New Roman"/>
          <w:i/>
          <w:sz w:val="16"/>
          <w:szCs w:val="16"/>
        </w:rPr>
        <w:t>(Сколько всего можно описать с помощью слов, как богат и красив наш язык).</w:t>
      </w:r>
    </w:p>
    <w:p w:rsidR="00111F8B" w:rsidRPr="00157866" w:rsidRDefault="00111F8B" w:rsidP="00111F8B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 Обратите внимание,  каких предложений больше в тексте – простых или сложных?</w:t>
      </w:r>
    </w:p>
    <w:p w:rsidR="00CF0C37" w:rsidRPr="00157866" w:rsidRDefault="00CF0C37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Какие средства художественной выразительности помогают нам понять, ощутить это состояние природы? </w:t>
      </w:r>
      <w:r w:rsidR="003F057D" w:rsidRPr="00157866">
        <w:rPr>
          <w:rFonts w:ascii="Times New Roman" w:hAnsi="Times New Roman" w:cs="Times New Roman"/>
          <w:sz w:val="16"/>
          <w:szCs w:val="16"/>
        </w:rPr>
        <w:t>Назовите их.</w:t>
      </w:r>
      <w:r w:rsidR="009F7D0E" w:rsidRPr="00157866">
        <w:rPr>
          <w:rFonts w:ascii="Times New Roman" w:hAnsi="Times New Roman" w:cs="Times New Roman"/>
          <w:sz w:val="16"/>
          <w:szCs w:val="16"/>
        </w:rPr>
        <w:t xml:space="preserve">   ( П</w:t>
      </w:r>
      <w:r w:rsidR="00C149D2" w:rsidRPr="00157866">
        <w:rPr>
          <w:rFonts w:ascii="Times New Roman" w:hAnsi="Times New Roman" w:cs="Times New Roman"/>
          <w:sz w:val="16"/>
          <w:szCs w:val="16"/>
        </w:rPr>
        <w:t xml:space="preserve">роверка)  </w:t>
      </w:r>
      <w:r w:rsidR="00C149D2" w:rsidRPr="00157866">
        <w:rPr>
          <w:rFonts w:ascii="Times New Roman" w:hAnsi="Times New Roman" w:cs="Times New Roman"/>
          <w:b/>
          <w:sz w:val="16"/>
          <w:szCs w:val="16"/>
        </w:rPr>
        <w:t>(слайд 3)</w:t>
      </w:r>
      <w:r w:rsidR="009F7D0E" w:rsidRPr="0015786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9D0791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9F7D0E" w:rsidRPr="00157866">
        <w:rPr>
          <w:rFonts w:ascii="Times New Roman" w:hAnsi="Times New Roman" w:cs="Times New Roman"/>
          <w:sz w:val="16"/>
          <w:szCs w:val="16"/>
        </w:rPr>
        <w:t>(Приложение 2)</w:t>
      </w:r>
    </w:p>
    <w:p w:rsidR="00C149D2" w:rsidRPr="00157866" w:rsidRDefault="00C149D2" w:rsidP="005377FB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Каких средств художественной выразительности больше в данном тексте? (олицетворений). </w:t>
      </w:r>
    </w:p>
    <w:p w:rsidR="00C149D2" w:rsidRPr="00157866" w:rsidRDefault="00C149D2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Что называется олицетворением?    </w:t>
      </w:r>
      <w:r w:rsidR="00C32AEF" w:rsidRPr="00157866">
        <w:rPr>
          <w:rFonts w:ascii="Times New Roman" w:hAnsi="Times New Roman" w:cs="Times New Roman"/>
          <w:b/>
          <w:sz w:val="16"/>
          <w:szCs w:val="16"/>
        </w:rPr>
        <w:t>(слайд 3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5377FB" w:rsidRPr="00157866" w:rsidRDefault="005377FB" w:rsidP="00B672A9">
      <w:pPr>
        <w:rPr>
          <w:rFonts w:ascii="Times New Roman" w:hAnsi="Times New Roman" w:cs="Times New Roman"/>
          <w:i/>
          <w:sz w:val="16"/>
          <w:szCs w:val="16"/>
        </w:rPr>
      </w:pPr>
      <w:r w:rsidRPr="00157866">
        <w:rPr>
          <w:rFonts w:ascii="Times New Roman" w:hAnsi="Times New Roman" w:cs="Times New Roman"/>
          <w:i/>
          <w:sz w:val="16"/>
          <w:szCs w:val="16"/>
        </w:rPr>
        <w:t>(Олицетворение – свойства человека переносятся на животных, неодушевлённые предметы)</w:t>
      </w:r>
    </w:p>
    <w:p w:rsidR="004F0CE2" w:rsidRPr="00157866" w:rsidRDefault="004F0CE2" w:rsidP="004F0CE2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Что это за такие загадочные слова</w:t>
      </w:r>
      <w:r w:rsidR="00B91527" w:rsidRPr="00157866">
        <w:rPr>
          <w:rFonts w:ascii="Times New Roman" w:hAnsi="Times New Roman" w:cs="Times New Roman"/>
          <w:sz w:val="16"/>
          <w:szCs w:val="16"/>
        </w:rPr>
        <w:t>, которые мы вставили в отрывок</w:t>
      </w:r>
      <w:r w:rsidRPr="00157866">
        <w:rPr>
          <w:rFonts w:ascii="Times New Roman" w:hAnsi="Times New Roman" w:cs="Times New Roman"/>
          <w:sz w:val="16"/>
          <w:szCs w:val="16"/>
        </w:rPr>
        <w:t xml:space="preserve">? Давайте проведём исследование. </w:t>
      </w:r>
    </w:p>
    <w:p w:rsidR="004F0CE2" w:rsidRPr="00157866" w:rsidRDefault="004F0CE2" w:rsidP="004F0CE2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А знаете ли вы как проводить исследование?</w:t>
      </w:r>
    </w:p>
    <w:p w:rsidR="004F0CE2" w:rsidRPr="00157866" w:rsidRDefault="004F0CE2" w:rsidP="004F0CE2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Во-первых,</w:t>
      </w:r>
      <w:r w:rsidRPr="00157866">
        <w:rPr>
          <w:rFonts w:ascii="Times New Roman" w:hAnsi="Times New Roman" w:cs="Times New Roman"/>
          <w:sz w:val="16"/>
          <w:szCs w:val="16"/>
        </w:rPr>
        <w:t xml:space="preserve"> надо определить </w:t>
      </w:r>
      <w:r w:rsidRPr="00157866">
        <w:rPr>
          <w:rFonts w:ascii="Times New Roman" w:hAnsi="Times New Roman" w:cs="Times New Roman"/>
          <w:b/>
          <w:sz w:val="16"/>
          <w:szCs w:val="16"/>
        </w:rPr>
        <w:t>объект</w:t>
      </w:r>
      <w:r w:rsidRPr="00157866">
        <w:rPr>
          <w:rFonts w:ascii="Times New Roman" w:hAnsi="Times New Roman" w:cs="Times New Roman"/>
          <w:sz w:val="16"/>
          <w:szCs w:val="16"/>
        </w:rPr>
        <w:t xml:space="preserve"> исследования. </w:t>
      </w:r>
    </w:p>
    <w:p w:rsidR="004F0CE2" w:rsidRPr="00157866" w:rsidRDefault="0008629F" w:rsidP="004F0CE2">
      <w:pPr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lV</w:t>
      </w:r>
      <w:proofErr w:type="spellEnd"/>
      <w:r w:rsidR="00D64695" w:rsidRPr="00157866">
        <w:rPr>
          <w:rFonts w:ascii="Times New Roman" w:hAnsi="Times New Roman" w:cs="Times New Roman"/>
          <w:b/>
          <w:sz w:val="16"/>
          <w:szCs w:val="16"/>
        </w:rPr>
        <w:t>.</w:t>
      </w:r>
      <w:r w:rsidR="004F0CE2" w:rsidRPr="00157866">
        <w:rPr>
          <w:rFonts w:ascii="Times New Roman" w:hAnsi="Times New Roman" w:cs="Times New Roman"/>
          <w:b/>
          <w:sz w:val="16"/>
          <w:szCs w:val="16"/>
        </w:rPr>
        <w:t>Сл</w:t>
      </w:r>
      <w:r w:rsidR="003A26DA" w:rsidRPr="00157866">
        <w:rPr>
          <w:rFonts w:ascii="Times New Roman" w:hAnsi="Times New Roman" w:cs="Times New Roman"/>
          <w:b/>
          <w:sz w:val="16"/>
          <w:szCs w:val="16"/>
        </w:rPr>
        <w:t>оварно-орфографическая</w:t>
      </w:r>
      <w:proofErr w:type="gramEnd"/>
      <w:r w:rsidR="003A26DA" w:rsidRPr="00157866">
        <w:rPr>
          <w:rFonts w:ascii="Times New Roman" w:hAnsi="Times New Roman" w:cs="Times New Roman"/>
          <w:b/>
          <w:sz w:val="16"/>
          <w:szCs w:val="16"/>
        </w:rPr>
        <w:t xml:space="preserve"> диктовка</w:t>
      </w:r>
      <w:r w:rsidR="004F0CE2" w:rsidRPr="00157866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B91527" w:rsidRPr="00157866">
        <w:rPr>
          <w:rFonts w:ascii="Times New Roman" w:hAnsi="Times New Roman" w:cs="Times New Roman"/>
          <w:b/>
          <w:sz w:val="16"/>
          <w:szCs w:val="16"/>
        </w:rPr>
        <w:t>(слайд    4</w:t>
      </w:r>
      <w:r w:rsidR="004F0CE2" w:rsidRPr="00157866">
        <w:rPr>
          <w:rFonts w:ascii="Times New Roman" w:hAnsi="Times New Roman" w:cs="Times New Roman"/>
          <w:b/>
          <w:sz w:val="16"/>
          <w:szCs w:val="16"/>
        </w:rPr>
        <w:t xml:space="preserve">) </w:t>
      </w:r>
    </w:p>
    <w:p w:rsidR="004F0CE2" w:rsidRPr="00157866" w:rsidRDefault="004F0CE2" w:rsidP="004F0CE2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Вставив буквы, мы узнаем название объекта исследования.</w:t>
      </w:r>
      <w:r w:rsidR="00D64695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sz w:val="16"/>
          <w:szCs w:val="16"/>
        </w:rPr>
        <w:t>Выполняем это задание</w:t>
      </w:r>
      <w:r w:rsidR="00B91527" w:rsidRPr="00157866">
        <w:rPr>
          <w:rFonts w:ascii="Times New Roman" w:hAnsi="Times New Roman" w:cs="Times New Roman"/>
          <w:sz w:val="16"/>
          <w:szCs w:val="16"/>
        </w:rPr>
        <w:t xml:space="preserve"> устно</w:t>
      </w: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b/>
          <w:sz w:val="16"/>
          <w:szCs w:val="16"/>
        </w:rPr>
        <w:t>все вместе, дружно</w:t>
      </w:r>
      <w:r w:rsidR="00B91527" w:rsidRPr="00157866">
        <w:rPr>
          <w:rFonts w:ascii="Times New Roman" w:hAnsi="Times New Roman" w:cs="Times New Roman"/>
          <w:b/>
          <w:sz w:val="16"/>
          <w:szCs w:val="16"/>
        </w:rPr>
        <w:t>,</w:t>
      </w:r>
      <w:r w:rsidR="00B91527" w:rsidRPr="00157866">
        <w:rPr>
          <w:rFonts w:ascii="Times New Roman" w:hAnsi="Times New Roman" w:cs="Times New Roman"/>
          <w:sz w:val="16"/>
          <w:szCs w:val="16"/>
        </w:rPr>
        <w:t xml:space="preserve"> объясняя  выбор орфограммы.               </w:t>
      </w:r>
    </w:p>
    <w:p w:rsidR="004F0CE2" w:rsidRPr="00157866" w:rsidRDefault="00B91527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7866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>, С)делал,  кило(м, мм)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етр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,  ц…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ган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,  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ра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(с, з)сказ, 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ки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(л,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лл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ограмм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,  в  п…лях, 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ло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(в, ф)кий,  ц…плёнок, 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пр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…скучный,  сне(г, к),  ко(р,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рр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идор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, ч(ю, у)до, а(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п,пп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етит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,  ц…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кнул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, 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сол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…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це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,  р…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стение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, 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пе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(р,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рр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)ила,  в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песн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…,  </w:t>
      </w:r>
      <w:r w:rsidR="003A26DA" w:rsidRPr="00157866">
        <w:rPr>
          <w:rFonts w:ascii="Times New Roman" w:hAnsi="Times New Roman" w:cs="Times New Roman"/>
          <w:sz w:val="16"/>
          <w:szCs w:val="16"/>
        </w:rPr>
        <w:t>могу(</w:t>
      </w:r>
      <w:proofErr w:type="spellStart"/>
      <w:r w:rsidR="003A26DA" w:rsidRPr="00157866">
        <w:rPr>
          <w:rFonts w:ascii="Times New Roman" w:hAnsi="Times New Roman" w:cs="Times New Roman"/>
          <w:sz w:val="16"/>
          <w:szCs w:val="16"/>
        </w:rPr>
        <w:t>чь</w:t>
      </w:r>
      <w:proofErr w:type="spellEnd"/>
      <w:r w:rsidR="003A26DA" w:rsidRPr="00157866">
        <w:rPr>
          <w:rFonts w:ascii="Times New Roman" w:hAnsi="Times New Roman" w:cs="Times New Roman"/>
          <w:sz w:val="16"/>
          <w:szCs w:val="16"/>
        </w:rPr>
        <w:t xml:space="preserve">, ч),  </w:t>
      </w:r>
      <w:proofErr w:type="spellStart"/>
      <w:r w:rsidR="003A26DA" w:rsidRPr="00157866">
        <w:rPr>
          <w:rFonts w:ascii="Times New Roman" w:hAnsi="Times New Roman" w:cs="Times New Roman"/>
          <w:sz w:val="16"/>
          <w:szCs w:val="16"/>
        </w:rPr>
        <w:t>пр</w:t>
      </w:r>
      <w:proofErr w:type="spellEnd"/>
      <w:r w:rsidR="003A26DA" w:rsidRPr="00157866">
        <w:rPr>
          <w:rFonts w:ascii="Times New Roman" w:hAnsi="Times New Roman" w:cs="Times New Roman"/>
          <w:sz w:val="16"/>
          <w:szCs w:val="16"/>
        </w:rPr>
        <w:t xml:space="preserve">…шить, </w:t>
      </w:r>
      <w:proofErr w:type="spellStart"/>
      <w:r w:rsidR="003A26DA" w:rsidRPr="00157866">
        <w:rPr>
          <w:rFonts w:ascii="Times New Roman" w:hAnsi="Times New Roman" w:cs="Times New Roman"/>
          <w:sz w:val="16"/>
          <w:szCs w:val="16"/>
        </w:rPr>
        <w:t>хокке</w:t>
      </w:r>
      <w:proofErr w:type="spellEnd"/>
      <w:r w:rsidR="003A26DA" w:rsidRPr="00157866">
        <w:rPr>
          <w:rFonts w:ascii="Times New Roman" w:hAnsi="Times New Roman" w:cs="Times New Roman"/>
          <w:sz w:val="16"/>
          <w:szCs w:val="16"/>
        </w:rPr>
        <w:t>…</w:t>
      </w:r>
    </w:p>
    <w:p w:rsidR="000E306E" w:rsidRPr="00157866" w:rsidRDefault="0008629F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Какое </w:t>
      </w:r>
      <w:r w:rsidR="000E306E" w:rsidRPr="00157866">
        <w:rPr>
          <w:rFonts w:ascii="Times New Roman" w:hAnsi="Times New Roman" w:cs="Times New Roman"/>
          <w:sz w:val="16"/>
          <w:szCs w:val="16"/>
        </w:rPr>
        <w:t xml:space="preserve">сочетание </w:t>
      </w:r>
      <w:r w:rsidR="00D64695" w:rsidRPr="00157866">
        <w:rPr>
          <w:rFonts w:ascii="Times New Roman" w:hAnsi="Times New Roman" w:cs="Times New Roman"/>
          <w:sz w:val="16"/>
          <w:szCs w:val="16"/>
        </w:rPr>
        <w:t xml:space="preserve">из данных слов </w:t>
      </w:r>
      <w:r w:rsidR="000E306E" w:rsidRPr="00157866">
        <w:rPr>
          <w:rFonts w:ascii="Times New Roman" w:hAnsi="Times New Roman" w:cs="Times New Roman"/>
          <w:sz w:val="16"/>
          <w:szCs w:val="16"/>
        </w:rPr>
        <w:t>получило</w:t>
      </w:r>
      <w:r w:rsidRPr="00157866">
        <w:rPr>
          <w:rFonts w:ascii="Times New Roman" w:hAnsi="Times New Roman" w:cs="Times New Roman"/>
          <w:sz w:val="16"/>
          <w:szCs w:val="16"/>
        </w:rPr>
        <w:t>сь?   (Смысловые группы наречий</w:t>
      </w:r>
      <w:r w:rsidR="000E306E" w:rsidRPr="00157866">
        <w:rPr>
          <w:rFonts w:ascii="Times New Roman" w:hAnsi="Times New Roman" w:cs="Times New Roman"/>
          <w:sz w:val="16"/>
          <w:szCs w:val="16"/>
        </w:rPr>
        <w:t>). Название объекта известно. Тема нашей экспедиции…</w:t>
      </w:r>
    </w:p>
    <w:p w:rsidR="000E306E" w:rsidRPr="00157866" w:rsidRDefault="0008629F" w:rsidP="000E306E">
      <w:pPr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D64695" w:rsidRPr="00157866">
        <w:rPr>
          <w:rFonts w:ascii="Times New Roman" w:hAnsi="Times New Roman" w:cs="Times New Roman"/>
          <w:b/>
          <w:sz w:val="16"/>
          <w:szCs w:val="16"/>
        </w:rPr>
        <w:t>.</w:t>
      </w:r>
      <w:r w:rsidR="000E306E" w:rsidRPr="00157866">
        <w:rPr>
          <w:rFonts w:ascii="Times New Roman" w:hAnsi="Times New Roman" w:cs="Times New Roman"/>
          <w:b/>
          <w:sz w:val="16"/>
          <w:szCs w:val="16"/>
        </w:rPr>
        <w:t>Сообщение темы урока.</w:t>
      </w:r>
      <w:proofErr w:type="gramEnd"/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Тема нашего у</w:t>
      </w:r>
      <w:r w:rsidR="0008629F" w:rsidRPr="00157866">
        <w:rPr>
          <w:rFonts w:ascii="Times New Roman" w:hAnsi="Times New Roman" w:cs="Times New Roman"/>
          <w:sz w:val="16"/>
          <w:szCs w:val="16"/>
        </w:rPr>
        <w:t>рока «Смысловые группы наречий</w:t>
      </w:r>
      <w:r w:rsidRPr="00157866">
        <w:rPr>
          <w:rFonts w:ascii="Times New Roman" w:hAnsi="Times New Roman" w:cs="Times New Roman"/>
          <w:sz w:val="16"/>
          <w:szCs w:val="16"/>
        </w:rPr>
        <w:t xml:space="preserve">»      </w:t>
      </w:r>
      <w:r w:rsidR="0008629F" w:rsidRPr="00157866">
        <w:rPr>
          <w:rFonts w:ascii="Times New Roman" w:hAnsi="Times New Roman" w:cs="Times New Roman"/>
          <w:b/>
          <w:sz w:val="16"/>
          <w:szCs w:val="16"/>
        </w:rPr>
        <w:t>(слайд  5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Что бы</w:t>
      </w:r>
      <w:r w:rsidR="0087139F" w:rsidRPr="00157866">
        <w:rPr>
          <w:rFonts w:ascii="Times New Roman" w:hAnsi="Times New Roman" w:cs="Times New Roman"/>
          <w:sz w:val="16"/>
          <w:szCs w:val="16"/>
        </w:rPr>
        <w:t xml:space="preserve"> вам хотелось узнать по теме нашего урока</w:t>
      </w:r>
      <w:r w:rsidRPr="00157866">
        <w:rPr>
          <w:rFonts w:ascii="Times New Roman" w:hAnsi="Times New Roman" w:cs="Times New Roman"/>
          <w:sz w:val="16"/>
          <w:szCs w:val="16"/>
        </w:rPr>
        <w:t>?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Мы сегодня на уроке сделаем много открытий, касающихся этой части речи. Но для этого нам необходимо определить  цели исследования объекта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V</w:t>
      </w:r>
      <w:r w:rsidR="0008629F" w:rsidRPr="00157866">
        <w:rPr>
          <w:rFonts w:ascii="Times New Roman" w:hAnsi="Times New Roman" w:cs="Times New Roman"/>
          <w:b/>
          <w:sz w:val="16"/>
          <w:szCs w:val="16"/>
          <w:lang w:val="en-US"/>
        </w:rPr>
        <w:t>l</w:t>
      </w:r>
      <w:r w:rsidRPr="00157866">
        <w:rPr>
          <w:rFonts w:ascii="Times New Roman" w:hAnsi="Times New Roman" w:cs="Times New Roman"/>
          <w:b/>
          <w:sz w:val="16"/>
          <w:szCs w:val="16"/>
        </w:rPr>
        <w:t>.   Сообщение целей урока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- Чему будем учиться на уроке?</w:t>
      </w:r>
      <w:r w:rsidRPr="00157866">
        <w:rPr>
          <w:rFonts w:ascii="Times New Roman" w:hAnsi="Times New Roman" w:cs="Times New Roman"/>
          <w:sz w:val="16"/>
          <w:szCs w:val="16"/>
        </w:rPr>
        <w:t xml:space="preserve">  </w:t>
      </w:r>
      <w:r w:rsidR="00D64695" w:rsidRPr="00157866">
        <w:rPr>
          <w:rFonts w:ascii="Times New Roman" w:hAnsi="Times New Roman" w:cs="Times New Roman"/>
          <w:sz w:val="16"/>
          <w:szCs w:val="16"/>
        </w:rPr>
        <w:t xml:space="preserve"> (Учиться распознавать нареч</w:t>
      </w:r>
      <w:r w:rsidRPr="00157866">
        <w:rPr>
          <w:rFonts w:ascii="Times New Roman" w:hAnsi="Times New Roman" w:cs="Times New Roman"/>
          <w:sz w:val="16"/>
          <w:szCs w:val="16"/>
        </w:rPr>
        <w:t xml:space="preserve">ия в речи (устной и письменной), правильно употреблять;   познакомимся </w:t>
      </w:r>
      <w:r w:rsidR="00D64695" w:rsidRPr="00157866">
        <w:rPr>
          <w:rFonts w:ascii="Times New Roman" w:hAnsi="Times New Roman" w:cs="Times New Roman"/>
          <w:sz w:val="16"/>
          <w:szCs w:val="16"/>
        </w:rPr>
        <w:t xml:space="preserve"> с разрядами наречий</w:t>
      </w:r>
      <w:r w:rsidRPr="00157866">
        <w:rPr>
          <w:rFonts w:ascii="Times New Roman" w:hAnsi="Times New Roman" w:cs="Times New Roman"/>
          <w:sz w:val="16"/>
          <w:szCs w:val="16"/>
        </w:rPr>
        <w:t>)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- </w:t>
      </w:r>
      <w:r w:rsidRPr="00157866">
        <w:rPr>
          <w:rFonts w:ascii="Times New Roman" w:hAnsi="Times New Roman" w:cs="Times New Roman"/>
          <w:sz w:val="16"/>
          <w:szCs w:val="16"/>
          <w:u w:val="single"/>
        </w:rPr>
        <w:t>Что будем развивать?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(Развивать наблюдательность, внимание, культуру речи, умение сравнивать, анализировать, и делать выводы).</w:t>
      </w:r>
    </w:p>
    <w:p w:rsidR="00E559A9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- А для чего нам это нужно?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(</w:t>
      </w:r>
      <w:r w:rsidR="0087139F" w:rsidRPr="00157866">
        <w:rPr>
          <w:rFonts w:ascii="Times New Roman" w:hAnsi="Times New Roman" w:cs="Times New Roman"/>
          <w:sz w:val="16"/>
          <w:szCs w:val="16"/>
        </w:rPr>
        <w:t>Чтобы з</w:t>
      </w:r>
      <w:r w:rsidRPr="00157866">
        <w:rPr>
          <w:rFonts w:ascii="Times New Roman" w:hAnsi="Times New Roman" w:cs="Times New Roman"/>
          <w:sz w:val="16"/>
          <w:szCs w:val="16"/>
        </w:rPr>
        <w:t>нать наш язык, правильно и красиво говорить)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V</w:t>
      </w:r>
      <w:proofErr w:type="spellStart"/>
      <w:r w:rsidR="0008629F" w:rsidRPr="00157866">
        <w:rPr>
          <w:rFonts w:ascii="Times New Roman" w:hAnsi="Times New Roman" w:cs="Times New Roman"/>
          <w:b/>
          <w:sz w:val="16"/>
          <w:szCs w:val="16"/>
          <w:lang w:val="en-US"/>
        </w:rPr>
        <w:t>ll</w:t>
      </w:r>
      <w:proofErr w:type="spellEnd"/>
      <w:r w:rsidRPr="00157866">
        <w:rPr>
          <w:rFonts w:ascii="Times New Roman" w:hAnsi="Times New Roman" w:cs="Times New Roman"/>
          <w:b/>
          <w:sz w:val="16"/>
          <w:szCs w:val="16"/>
        </w:rPr>
        <w:t>.</w:t>
      </w:r>
      <w:r w:rsidRPr="00157866">
        <w:rPr>
          <w:rFonts w:ascii="Times New Roman" w:hAnsi="Times New Roman" w:cs="Times New Roman"/>
          <w:b/>
          <w:sz w:val="16"/>
          <w:szCs w:val="16"/>
        </w:rPr>
        <w:tab/>
        <w:t>Изучение нового материала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lastRenderedPageBreak/>
        <w:t xml:space="preserve">    -  Итак, сегодня мы</w:t>
      </w:r>
      <w:r w:rsidR="00D64695" w:rsidRPr="00157866">
        <w:rPr>
          <w:rFonts w:ascii="Times New Roman" w:hAnsi="Times New Roman" w:cs="Times New Roman"/>
          <w:sz w:val="16"/>
          <w:szCs w:val="16"/>
        </w:rPr>
        <w:t xml:space="preserve"> будем изучать объект  СМЫСЛОВЫЕ ГРУППЫ НАРЕЧИЙ</w:t>
      </w:r>
      <w:r w:rsidRPr="00157866">
        <w:rPr>
          <w:rFonts w:ascii="Times New Roman" w:hAnsi="Times New Roman" w:cs="Times New Roman"/>
          <w:sz w:val="16"/>
          <w:szCs w:val="16"/>
        </w:rPr>
        <w:t>.  Но для этого нам надо определить метод, каким его будем изучать. Вспомните, какие методы исследований используют при изучении природы</w:t>
      </w:r>
      <w:r w:rsidR="00D64695" w:rsidRPr="00157866">
        <w:rPr>
          <w:rFonts w:ascii="Times New Roman" w:hAnsi="Times New Roman" w:cs="Times New Roman"/>
          <w:sz w:val="16"/>
          <w:szCs w:val="16"/>
        </w:rPr>
        <w:t>.</w:t>
      </w:r>
    </w:p>
    <w:p w:rsidR="000E306E" w:rsidRPr="00157866" w:rsidRDefault="0087139F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(НАБЛЮДЕНИЕ, ОПЫТ, ЭКСПЕРИМ</w:t>
      </w:r>
      <w:r w:rsidR="000E306E" w:rsidRPr="00157866">
        <w:rPr>
          <w:rFonts w:ascii="Times New Roman" w:hAnsi="Times New Roman" w:cs="Times New Roman"/>
          <w:sz w:val="16"/>
          <w:szCs w:val="16"/>
        </w:rPr>
        <w:t xml:space="preserve">ЕНТ, СРАВНЕНИЕ, </w:t>
      </w:r>
      <w:r w:rsidR="000E306E" w:rsidRPr="00157866">
        <w:rPr>
          <w:rFonts w:ascii="Times New Roman" w:hAnsi="Times New Roman" w:cs="Times New Roman"/>
          <w:sz w:val="16"/>
          <w:szCs w:val="16"/>
          <w:u w:val="single"/>
        </w:rPr>
        <w:t>ПРОГНОЗИРОВАНИЕ - специальное научное исследование конкретных перспектив развития какого-либо явления).</w:t>
      </w:r>
      <w:r w:rsidR="000E306E" w:rsidRPr="00157866">
        <w:rPr>
          <w:rFonts w:ascii="Times New Roman" w:hAnsi="Times New Roman" w:cs="Times New Roman"/>
          <w:sz w:val="16"/>
          <w:szCs w:val="16"/>
        </w:rPr>
        <w:t xml:space="preserve">   (</w:t>
      </w:r>
      <w:r w:rsidR="000E306E" w:rsidRPr="00157866">
        <w:rPr>
          <w:rFonts w:ascii="Times New Roman" w:hAnsi="Times New Roman" w:cs="Times New Roman"/>
          <w:b/>
          <w:sz w:val="16"/>
          <w:szCs w:val="16"/>
        </w:rPr>
        <w:t xml:space="preserve">СЛАЙД  </w:t>
      </w:r>
      <w:r w:rsidR="00D64695" w:rsidRPr="00157866">
        <w:rPr>
          <w:rFonts w:ascii="Times New Roman" w:hAnsi="Times New Roman" w:cs="Times New Roman"/>
          <w:b/>
          <w:sz w:val="16"/>
          <w:szCs w:val="16"/>
        </w:rPr>
        <w:t>6</w:t>
      </w:r>
      <w:r w:rsidR="000E306E"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Какие источники информации для получения сведений об этом загадочном объекте будем и</w:t>
      </w:r>
      <w:r w:rsidR="00D64695" w:rsidRPr="00157866">
        <w:rPr>
          <w:rFonts w:ascii="Times New Roman" w:hAnsi="Times New Roman" w:cs="Times New Roman"/>
          <w:sz w:val="16"/>
          <w:szCs w:val="16"/>
        </w:rPr>
        <w:t>спользовать?   (учебник,</w:t>
      </w:r>
      <w:r w:rsidRPr="00157866">
        <w:rPr>
          <w:rFonts w:ascii="Times New Roman" w:hAnsi="Times New Roman" w:cs="Times New Roman"/>
          <w:sz w:val="16"/>
          <w:szCs w:val="16"/>
        </w:rPr>
        <w:t xml:space="preserve"> карточки</w:t>
      </w:r>
      <w:r w:rsidR="0087139F" w:rsidRPr="00157866">
        <w:rPr>
          <w:rFonts w:ascii="Times New Roman" w:hAnsi="Times New Roman" w:cs="Times New Roman"/>
          <w:sz w:val="16"/>
          <w:szCs w:val="16"/>
        </w:rPr>
        <w:t>, материалы презентации</w:t>
      </w:r>
      <w:r w:rsidRPr="00157866">
        <w:rPr>
          <w:rFonts w:ascii="Times New Roman" w:hAnsi="Times New Roman" w:cs="Times New Roman"/>
          <w:sz w:val="16"/>
          <w:szCs w:val="16"/>
        </w:rPr>
        <w:t>)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Начинаем НАБЛЮДЕНИЕ за объектом.</w:t>
      </w:r>
    </w:p>
    <w:p w:rsidR="000E306E" w:rsidRPr="00157866" w:rsidRDefault="000E306E" w:rsidP="000E306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Работа в группах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.  ПРОВОДИМ </w:t>
      </w:r>
      <w:r w:rsidR="00D64695" w:rsidRPr="00157866">
        <w:rPr>
          <w:rFonts w:ascii="Times New Roman" w:hAnsi="Times New Roman" w:cs="Times New Roman"/>
          <w:b/>
          <w:sz w:val="16"/>
          <w:szCs w:val="16"/>
        </w:rPr>
        <w:t xml:space="preserve">ЭКСПЕРИМЕНТ      </w:t>
      </w:r>
    </w:p>
    <w:p w:rsidR="00111F8B" w:rsidRPr="00157866" w:rsidRDefault="0087139F" w:rsidP="0087139F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К</w:t>
      </w:r>
      <w:r w:rsidR="00111F8B" w:rsidRPr="00157866">
        <w:rPr>
          <w:rFonts w:ascii="Times New Roman" w:hAnsi="Times New Roman" w:cs="Times New Roman"/>
          <w:sz w:val="16"/>
          <w:szCs w:val="16"/>
        </w:rPr>
        <w:t>акие части речи помогают нам полнее, образнее принять  действия предметов?</w:t>
      </w:r>
      <w:r w:rsidR="003F057D" w:rsidRPr="00157866">
        <w:rPr>
          <w:rFonts w:ascii="Times New Roman" w:hAnsi="Times New Roman" w:cs="Times New Roman"/>
          <w:sz w:val="16"/>
          <w:szCs w:val="16"/>
        </w:rPr>
        <w:t xml:space="preserve"> (наречие)</w:t>
      </w:r>
    </w:p>
    <w:p w:rsidR="00CB3C43" w:rsidRPr="00157866" w:rsidRDefault="00D54291" w:rsidP="00981D7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- Найдите в тексте наречия </w:t>
      </w:r>
      <w:r w:rsidR="00981D76" w:rsidRPr="00157866">
        <w:rPr>
          <w:rFonts w:ascii="Times New Roman" w:hAnsi="Times New Roman" w:cs="Times New Roman"/>
          <w:sz w:val="16"/>
          <w:szCs w:val="16"/>
        </w:rPr>
        <w:t xml:space="preserve">(отрывок из рассказа И.С. Тургенева «Бирюк»)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554679" w:rsidRPr="0015786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CB3C43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981D76" w:rsidRPr="00157866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981D76" w:rsidRPr="00157866" w:rsidRDefault="00981D76" w:rsidP="00981D76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(Приложение 3)</w:t>
      </w:r>
    </w:p>
    <w:p w:rsidR="00D54291" w:rsidRPr="00157866" w:rsidRDefault="00D54291" w:rsidP="00CB3C43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2D70CA" w:rsidRPr="00157866">
        <w:rPr>
          <w:rFonts w:ascii="Times New Roman" w:hAnsi="Times New Roman" w:cs="Times New Roman"/>
          <w:sz w:val="16"/>
          <w:szCs w:val="16"/>
        </w:rPr>
        <w:t>Укажите разряд</w:t>
      </w:r>
      <w:r w:rsidRPr="00157866">
        <w:rPr>
          <w:rFonts w:ascii="Times New Roman" w:hAnsi="Times New Roman" w:cs="Times New Roman"/>
          <w:sz w:val="16"/>
          <w:szCs w:val="16"/>
        </w:rPr>
        <w:t xml:space="preserve"> наречия, которые отвечают на вопросы:</w:t>
      </w:r>
      <w:r w:rsidR="00E559A9" w:rsidRPr="00157866">
        <w:rPr>
          <w:rFonts w:ascii="Times New Roman" w:hAnsi="Times New Roman" w:cs="Times New Roman"/>
          <w:sz w:val="16"/>
          <w:szCs w:val="16"/>
        </w:rPr>
        <w:t xml:space="preserve">  </w:t>
      </w:r>
      <w:r w:rsidR="00E559A9" w:rsidRPr="00157866">
        <w:rPr>
          <w:rFonts w:ascii="Times New Roman" w:hAnsi="Times New Roman" w:cs="Times New Roman"/>
          <w:b/>
          <w:sz w:val="16"/>
          <w:szCs w:val="16"/>
        </w:rPr>
        <w:t>(слайд 7)</w:t>
      </w:r>
    </w:p>
    <w:p w:rsidR="00D54291" w:rsidRPr="00157866" w:rsidRDefault="00D54291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1) Когда? С каких пор? До каких пор?  </w:t>
      </w:r>
      <w:r w:rsidR="00E559A9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5377FB" w:rsidRPr="0015786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9D0791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  <w:r w:rsidR="005377FB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32CD1" w:rsidRPr="00157866">
        <w:rPr>
          <w:rFonts w:ascii="Times New Roman" w:hAnsi="Times New Roman" w:cs="Times New Roman"/>
          <w:sz w:val="16"/>
          <w:szCs w:val="16"/>
        </w:rPr>
        <w:t>(Приложение 4</w:t>
      </w:r>
      <w:r w:rsidR="005377FB" w:rsidRPr="00157866">
        <w:rPr>
          <w:rFonts w:ascii="Times New Roman" w:hAnsi="Times New Roman" w:cs="Times New Roman"/>
          <w:sz w:val="16"/>
          <w:szCs w:val="16"/>
        </w:rPr>
        <w:t>)</w:t>
      </w:r>
    </w:p>
    <w:p w:rsidR="00D54291" w:rsidRPr="00157866" w:rsidRDefault="00D54291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2) Как? Каким образом?   </w:t>
      </w:r>
    </w:p>
    <w:p w:rsidR="00D54291" w:rsidRPr="00157866" w:rsidRDefault="00D54291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3) </w:t>
      </w:r>
      <w:r w:rsidR="002D70CA" w:rsidRPr="00157866">
        <w:rPr>
          <w:rFonts w:ascii="Times New Roman" w:hAnsi="Times New Roman" w:cs="Times New Roman"/>
          <w:sz w:val="16"/>
          <w:szCs w:val="16"/>
        </w:rPr>
        <w:t xml:space="preserve">Где? Куда? Откуда?    </w:t>
      </w:r>
    </w:p>
    <w:p w:rsidR="005248EB" w:rsidRPr="00157866" w:rsidRDefault="005248EB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Дл</w:t>
      </w:r>
      <w:r w:rsidR="00E559A9" w:rsidRPr="00157866">
        <w:rPr>
          <w:rFonts w:ascii="Times New Roman" w:hAnsi="Times New Roman" w:cs="Times New Roman"/>
          <w:sz w:val="16"/>
          <w:szCs w:val="16"/>
        </w:rPr>
        <w:t>я того</w:t>
      </w:r>
      <w:r w:rsidR="00C32AEF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sz w:val="16"/>
          <w:szCs w:val="16"/>
        </w:rPr>
        <w:t xml:space="preserve"> чтобы познакомиться с разрядами наречий, уметь находить наречия в текстах, определять их значение, нам необходимо познакомиться с материалом учебника на стр.97,98.</w:t>
      </w:r>
    </w:p>
    <w:p w:rsidR="0087139F" w:rsidRPr="00157866" w:rsidRDefault="0087139F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Подведём итог:</w:t>
      </w:r>
    </w:p>
    <w:p w:rsidR="0087139F" w:rsidRPr="00157866" w:rsidRDefault="0087139F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Итак, первое открытие.</w:t>
      </w:r>
    </w:p>
    <w:p w:rsidR="00981D76" w:rsidRPr="00157866" w:rsidRDefault="005248EB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Смысловые группы наречий  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(</w:t>
      </w:r>
      <w:r w:rsidR="00E559A9" w:rsidRPr="00157866">
        <w:rPr>
          <w:rFonts w:ascii="Times New Roman" w:hAnsi="Times New Roman" w:cs="Times New Roman"/>
          <w:b/>
          <w:sz w:val="16"/>
          <w:szCs w:val="16"/>
        </w:rPr>
        <w:t>слайд 8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  <w:r w:rsidR="00DC5B6E" w:rsidRPr="0015786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981D76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  <w:r w:rsidR="00DC5B6E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81D76" w:rsidRPr="00157866">
        <w:rPr>
          <w:rFonts w:ascii="Times New Roman" w:hAnsi="Times New Roman" w:cs="Times New Roman"/>
          <w:sz w:val="16"/>
          <w:szCs w:val="16"/>
        </w:rPr>
        <w:t>(Приложение 5)</w:t>
      </w:r>
      <w:r w:rsidR="009D0791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248EB" w:rsidRPr="00157866" w:rsidRDefault="009D0791" w:rsidP="00B672A9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81D76" w:rsidRPr="00157866">
        <w:rPr>
          <w:rFonts w:ascii="Times New Roman" w:hAnsi="Times New Roman" w:cs="Times New Roman"/>
          <w:sz w:val="16"/>
          <w:szCs w:val="16"/>
        </w:rPr>
        <w:t>Мы заем, что наречие – верный помощник глагола. А как наречие помогает глаголу, вы узнаете, выполнив следующее задание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981D76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E51D0" w:rsidRPr="00157866" w:rsidRDefault="00EE045D" w:rsidP="00B672A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ём «Мозговой штурм»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  </w:t>
      </w:r>
      <w:r w:rsidR="00E559A9" w:rsidRPr="00157866">
        <w:rPr>
          <w:rFonts w:ascii="Times New Roman" w:hAnsi="Times New Roman" w:cs="Times New Roman"/>
          <w:b/>
          <w:sz w:val="16"/>
          <w:szCs w:val="16"/>
        </w:rPr>
        <w:t>(слайд 9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) </w:t>
      </w:r>
      <w:r w:rsidR="00EC302B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1247B8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="00EC302B" w:rsidRPr="00157866">
        <w:rPr>
          <w:rFonts w:ascii="Times New Roman" w:hAnsi="Times New Roman" w:cs="Times New Roman"/>
          <w:sz w:val="16"/>
          <w:szCs w:val="16"/>
        </w:rPr>
        <w:t>(</w:t>
      </w:r>
      <w:r w:rsidR="00B04DAA" w:rsidRPr="00157866">
        <w:rPr>
          <w:rFonts w:ascii="Times New Roman" w:hAnsi="Times New Roman" w:cs="Times New Roman"/>
          <w:sz w:val="16"/>
          <w:szCs w:val="16"/>
        </w:rPr>
        <w:t>Приложение 6</w:t>
      </w:r>
      <w:r w:rsidR="00EC302B" w:rsidRPr="00157866">
        <w:rPr>
          <w:rFonts w:ascii="Times New Roman" w:hAnsi="Times New Roman" w:cs="Times New Roman"/>
          <w:sz w:val="16"/>
          <w:szCs w:val="16"/>
        </w:rPr>
        <w:t>)</w:t>
      </w:r>
    </w:p>
    <w:p w:rsidR="00EC302B" w:rsidRPr="00157866" w:rsidRDefault="00EC302B" w:rsidP="00B672A9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(работа в группах)</w:t>
      </w:r>
    </w:p>
    <w:p w:rsidR="00981D76" w:rsidRPr="00157866" w:rsidRDefault="00981D76" w:rsidP="00B672A9">
      <w:pPr>
        <w:rPr>
          <w:rFonts w:ascii="Times New Roman" w:hAnsi="Times New Roman" w:cs="Times New Roman"/>
          <w:sz w:val="16"/>
          <w:szCs w:val="16"/>
        </w:rPr>
      </w:pPr>
    </w:p>
    <w:p w:rsidR="005248EB" w:rsidRPr="00157866" w:rsidRDefault="00140875" w:rsidP="00B672A9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CE7E0C" w:rsidRPr="00157866">
        <w:rPr>
          <w:rFonts w:ascii="Times New Roman" w:hAnsi="Times New Roman" w:cs="Times New Roman"/>
          <w:b/>
          <w:sz w:val="16"/>
          <w:szCs w:val="16"/>
          <w:lang w:val="en-US"/>
        </w:rPr>
        <w:t>lll</w:t>
      </w:r>
      <w:proofErr w:type="spellEnd"/>
      <w:r w:rsidR="00DF27EA" w:rsidRPr="00157866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="00DF27EA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F27EA" w:rsidRPr="00157866">
        <w:rPr>
          <w:rFonts w:ascii="Times New Roman" w:hAnsi="Times New Roman" w:cs="Times New Roman"/>
          <w:b/>
          <w:sz w:val="16"/>
          <w:szCs w:val="16"/>
        </w:rPr>
        <w:t>Самостоятельная   работа</w:t>
      </w:r>
      <w:r w:rsidR="00EC302B" w:rsidRPr="00157866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F27EA" w:rsidRPr="00157866">
        <w:rPr>
          <w:rFonts w:ascii="Times New Roman" w:hAnsi="Times New Roman" w:cs="Times New Roman"/>
          <w:b/>
          <w:sz w:val="16"/>
          <w:szCs w:val="16"/>
        </w:rPr>
        <w:t xml:space="preserve"> Устно  </w:t>
      </w:r>
      <w:r w:rsidR="00981D76" w:rsidRPr="00157866">
        <w:rPr>
          <w:rFonts w:ascii="Times New Roman" w:hAnsi="Times New Roman" w:cs="Times New Roman"/>
          <w:b/>
          <w:sz w:val="16"/>
          <w:szCs w:val="16"/>
        </w:rPr>
        <w:t xml:space="preserve">(слайд </w:t>
      </w:r>
      <w:r w:rsidR="00E559A9" w:rsidRPr="00157866">
        <w:rPr>
          <w:rFonts w:ascii="Times New Roman" w:hAnsi="Times New Roman" w:cs="Times New Roman"/>
          <w:b/>
          <w:sz w:val="16"/>
          <w:szCs w:val="16"/>
        </w:rPr>
        <w:t>10</w:t>
      </w:r>
      <w:r w:rsidR="005248EB" w:rsidRPr="00157866">
        <w:rPr>
          <w:rFonts w:ascii="Times New Roman" w:hAnsi="Times New Roman" w:cs="Times New Roman"/>
          <w:b/>
          <w:sz w:val="16"/>
          <w:szCs w:val="16"/>
        </w:rPr>
        <w:t xml:space="preserve">) </w:t>
      </w:r>
      <w:r w:rsidR="009D0791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CD08A0" w:rsidRPr="00157866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981D76" w:rsidRPr="00157866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CD08A0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D0791" w:rsidRPr="00157866">
        <w:rPr>
          <w:rFonts w:ascii="Times New Roman" w:hAnsi="Times New Roman" w:cs="Times New Roman"/>
          <w:sz w:val="16"/>
          <w:szCs w:val="16"/>
        </w:rPr>
        <w:t xml:space="preserve">(Приложение </w:t>
      </w:r>
      <w:r w:rsidR="00B04DAA" w:rsidRPr="00157866">
        <w:rPr>
          <w:rFonts w:ascii="Times New Roman" w:hAnsi="Times New Roman" w:cs="Times New Roman"/>
          <w:sz w:val="16"/>
          <w:szCs w:val="16"/>
        </w:rPr>
        <w:t>7</w:t>
      </w:r>
      <w:r w:rsidR="009D0791" w:rsidRPr="00157866">
        <w:rPr>
          <w:rFonts w:ascii="Times New Roman" w:hAnsi="Times New Roman" w:cs="Times New Roman"/>
          <w:sz w:val="16"/>
          <w:szCs w:val="16"/>
        </w:rPr>
        <w:t>)</w:t>
      </w:r>
    </w:p>
    <w:p w:rsidR="00981D76" w:rsidRPr="00157866" w:rsidRDefault="00981D76" w:rsidP="0055467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Игра </w:t>
      </w:r>
      <w:r w:rsidRPr="00157866">
        <w:rPr>
          <w:rFonts w:ascii="Times New Roman" w:hAnsi="Times New Roman" w:cs="Times New Roman"/>
          <w:sz w:val="16"/>
          <w:szCs w:val="16"/>
        </w:rPr>
        <w:t>«Найди   наречия»</w:t>
      </w:r>
    </w:p>
    <w:p w:rsidR="00CE7E0C" w:rsidRPr="00157866" w:rsidRDefault="00981D76" w:rsidP="0055467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Ребята, ч</w:t>
      </w:r>
      <w:r w:rsidR="00554679" w:rsidRPr="00157866">
        <w:rPr>
          <w:rFonts w:ascii="Times New Roman" w:hAnsi="Times New Roman" w:cs="Times New Roman"/>
          <w:sz w:val="16"/>
          <w:szCs w:val="16"/>
        </w:rPr>
        <w:t>тобы продолжить работу, нам необходимо отдохнуть.</w:t>
      </w:r>
      <w:r w:rsidR="00EE045D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554679" w:rsidRPr="0015786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E7E0C" w:rsidRPr="00157866" w:rsidRDefault="00554679" w:rsidP="00CE7E0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CE7E0C" w:rsidRPr="00157866">
        <w:rPr>
          <w:rFonts w:ascii="Times New Roman" w:hAnsi="Times New Roman" w:cs="Times New Roman"/>
          <w:sz w:val="16"/>
          <w:szCs w:val="16"/>
        </w:rPr>
        <w:t>Время, остановись,</w:t>
      </w:r>
    </w:p>
    <w:p w:rsidR="00CE7E0C" w:rsidRPr="00157866" w:rsidRDefault="00CE7E0C" w:rsidP="00CE7E0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Дай нам одну минутку,</w:t>
      </w:r>
    </w:p>
    <w:p w:rsidR="00CE7E0C" w:rsidRPr="00157866" w:rsidRDefault="00CE7E0C" w:rsidP="00CE7E0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Только лишь для того,</w:t>
      </w:r>
    </w:p>
    <w:p w:rsidR="00CE7E0C" w:rsidRPr="00157866" w:rsidRDefault="00CE7E0C" w:rsidP="00CE7E0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Чтоб сделать </w:t>
      </w:r>
      <w:r w:rsidRPr="00157866">
        <w:rPr>
          <w:rFonts w:ascii="Times New Roman" w:hAnsi="Times New Roman" w:cs="Times New Roman"/>
          <w:b/>
          <w:sz w:val="16"/>
          <w:szCs w:val="16"/>
        </w:rPr>
        <w:t>физкультминутку.</w:t>
      </w:r>
    </w:p>
    <w:p w:rsidR="00CE7E0C" w:rsidRPr="00157866" w:rsidRDefault="00CE7E0C" w:rsidP="00CE7E0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4679" w:rsidRPr="00157866" w:rsidRDefault="00140875" w:rsidP="00CE7E0C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По значению наречия можно разделить на два разряда  (чтение теоретического материала на стр. 97)  </w:t>
      </w:r>
      <w:r w:rsidR="00E559A9" w:rsidRPr="00157866">
        <w:rPr>
          <w:rFonts w:ascii="Times New Roman" w:hAnsi="Times New Roman" w:cs="Times New Roman"/>
          <w:b/>
          <w:sz w:val="16"/>
          <w:szCs w:val="16"/>
        </w:rPr>
        <w:t>(слайд 11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  <w:r w:rsidR="00EC302B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</w:t>
      </w:r>
      <w:r w:rsidR="00B04DAA" w:rsidRPr="00157866">
        <w:rPr>
          <w:rFonts w:ascii="Times New Roman" w:hAnsi="Times New Roman" w:cs="Times New Roman"/>
          <w:sz w:val="16"/>
          <w:szCs w:val="16"/>
        </w:rPr>
        <w:t>(Приложение 8</w:t>
      </w:r>
      <w:r w:rsidR="00EC302B" w:rsidRPr="00157866">
        <w:rPr>
          <w:rFonts w:ascii="Times New Roman" w:hAnsi="Times New Roman" w:cs="Times New Roman"/>
          <w:sz w:val="16"/>
          <w:szCs w:val="16"/>
        </w:rPr>
        <w:t>)</w:t>
      </w:r>
    </w:p>
    <w:p w:rsidR="000E2346" w:rsidRPr="00157866" w:rsidRDefault="00CE7E0C" w:rsidP="0055467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Какой  можно сделать вывод на основе прочитанного материала?</w:t>
      </w:r>
    </w:p>
    <w:p w:rsidR="00CE7E0C" w:rsidRPr="00157866" w:rsidRDefault="00CE7E0C" w:rsidP="00CE7E0C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Ребята!  Мы с вами проделали большую работу. </w:t>
      </w:r>
    </w:p>
    <w:p w:rsidR="00CE7E0C" w:rsidRPr="00157866" w:rsidRDefault="00CE7E0C" w:rsidP="00CE7E0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ОБЪЕКТ ОПРЕДЕЛИЛИ, </w:t>
      </w:r>
    </w:p>
    <w:p w:rsidR="00CE7E0C" w:rsidRPr="00157866" w:rsidRDefault="00CE7E0C" w:rsidP="00CE7E0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НАБЛЮДЕНИЕ  УСТАНОВИЛИ,</w:t>
      </w:r>
    </w:p>
    <w:p w:rsidR="00CE7E0C" w:rsidRPr="00157866" w:rsidRDefault="00CE7E0C" w:rsidP="00CE7E0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ЭКСПЕРИМЕНТ ПРОВЕЛИ, </w:t>
      </w:r>
    </w:p>
    <w:p w:rsidR="00CE7E0C" w:rsidRPr="00157866" w:rsidRDefault="00CE7E0C" w:rsidP="00CE7E0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КАКОВА БЫЛА ТЕМА НАШЕГО  ИССЛЕДОВАНИЯ? </w:t>
      </w:r>
      <w:r w:rsidR="00CD08A0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b/>
          <w:sz w:val="16"/>
          <w:szCs w:val="16"/>
        </w:rPr>
        <w:t>(</w:t>
      </w:r>
      <w:r w:rsidRPr="00157866">
        <w:rPr>
          <w:rFonts w:ascii="Times New Roman" w:hAnsi="Times New Roman" w:cs="Times New Roman"/>
          <w:sz w:val="16"/>
          <w:szCs w:val="16"/>
        </w:rPr>
        <w:t>СМЫСЛОВЫЕ ГРУППЫ НАРЕЧИЙ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5D3264" w:rsidRPr="00157866" w:rsidRDefault="00CE7E0C" w:rsidP="005D3264">
      <w:pPr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lX</w:t>
      </w:r>
      <w:proofErr w:type="spellEnd"/>
      <w:proofErr w:type="gramStart"/>
      <w:r w:rsidR="00C63CC7" w:rsidRPr="00157866">
        <w:rPr>
          <w:rFonts w:ascii="Times New Roman" w:hAnsi="Times New Roman" w:cs="Times New Roman"/>
          <w:b/>
          <w:sz w:val="16"/>
          <w:szCs w:val="16"/>
        </w:rPr>
        <w:t>.</w:t>
      </w:r>
      <w:r w:rsidR="005D3264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3CC7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D3264" w:rsidRPr="00157866">
        <w:rPr>
          <w:rFonts w:ascii="Times New Roman" w:hAnsi="Times New Roman" w:cs="Times New Roman"/>
          <w:b/>
          <w:sz w:val="16"/>
          <w:szCs w:val="16"/>
        </w:rPr>
        <w:t>Закрепление</w:t>
      </w:r>
      <w:proofErr w:type="gramEnd"/>
      <w:r w:rsidR="005D3264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3CC7"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D3264" w:rsidRPr="00157866">
        <w:rPr>
          <w:rFonts w:ascii="Times New Roman" w:hAnsi="Times New Roman" w:cs="Times New Roman"/>
          <w:b/>
          <w:sz w:val="16"/>
          <w:szCs w:val="16"/>
        </w:rPr>
        <w:t>изученного материала.</w:t>
      </w:r>
    </w:p>
    <w:p w:rsidR="005D3264" w:rsidRPr="00157866" w:rsidRDefault="005D3264" w:rsidP="005D3264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1.Упражнение  205 (</w:t>
      </w:r>
      <w:r w:rsidR="00B44671" w:rsidRPr="00157866">
        <w:rPr>
          <w:rFonts w:ascii="Times New Roman" w:hAnsi="Times New Roman" w:cs="Times New Roman"/>
          <w:sz w:val="16"/>
          <w:szCs w:val="16"/>
        </w:rPr>
        <w:t xml:space="preserve">работа в малых группах и </w:t>
      </w:r>
      <w:r w:rsidRPr="00157866">
        <w:rPr>
          <w:rFonts w:ascii="Times New Roman" w:hAnsi="Times New Roman" w:cs="Times New Roman"/>
          <w:sz w:val="16"/>
          <w:szCs w:val="16"/>
        </w:rPr>
        <w:t>на доске с комментариями)</w:t>
      </w:r>
    </w:p>
    <w:p w:rsidR="00CD08A0" w:rsidRPr="00157866" w:rsidRDefault="005D3264" w:rsidP="005D3264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(Выписать словосочетания с обстоятельственными наречиями, затем определительные наречия, затем все остальные)</w:t>
      </w:r>
    </w:p>
    <w:p w:rsidR="005D3264" w:rsidRPr="00157866" w:rsidRDefault="00CD08A0" w:rsidP="005D3264">
      <w:pPr>
        <w:rPr>
          <w:rFonts w:ascii="Times New Roman" w:hAnsi="Times New Roman" w:cs="Times New Roman"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lastRenderedPageBreak/>
        <w:t>ВТОРИЧНОЕ ЗАКРЕПЛЕНИЕ</w:t>
      </w:r>
    </w:p>
    <w:p w:rsidR="005D3264" w:rsidRPr="00157866" w:rsidRDefault="005D3264" w:rsidP="005D3264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2. </w:t>
      </w:r>
      <w:r w:rsidRPr="00157866">
        <w:rPr>
          <w:rFonts w:ascii="Times New Roman" w:hAnsi="Times New Roman" w:cs="Times New Roman"/>
          <w:b/>
          <w:sz w:val="16"/>
          <w:szCs w:val="16"/>
        </w:rPr>
        <w:t>Игра «третий» лишний</w:t>
      </w: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C63CC7" w:rsidRPr="00157866">
        <w:rPr>
          <w:rFonts w:ascii="Times New Roman" w:hAnsi="Times New Roman" w:cs="Times New Roman"/>
          <w:sz w:val="16"/>
          <w:szCs w:val="16"/>
        </w:rPr>
        <w:t xml:space="preserve"> 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6C0F9A" w:rsidRPr="00157866">
        <w:rPr>
          <w:rFonts w:ascii="Times New Roman" w:hAnsi="Times New Roman" w:cs="Times New Roman"/>
          <w:b/>
          <w:sz w:val="16"/>
          <w:szCs w:val="16"/>
        </w:rPr>
        <w:t>(слайд 12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  <w:r w:rsidR="00BA41F3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CD08A0" w:rsidRPr="00157866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BA41F3" w:rsidRPr="0015786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04DAA" w:rsidRPr="00157866">
        <w:rPr>
          <w:rFonts w:ascii="Times New Roman" w:hAnsi="Times New Roman" w:cs="Times New Roman"/>
          <w:sz w:val="16"/>
          <w:szCs w:val="16"/>
        </w:rPr>
        <w:t>(Приложение 9</w:t>
      </w:r>
      <w:r w:rsidR="00CD08A0" w:rsidRPr="00157866">
        <w:rPr>
          <w:rFonts w:ascii="Times New Roman" w:hAnsi="Times New Roman" w:cs="Times New Roman"/>
          <w:sz w:val="16"/>
          <w:szCs w:val="16"/>
        </w:rPr>
        <w:t>)</w:t>
      </w:r>
    </w:p>
    <w:p w:rsidR="005D3264" w:rsidRPr="00157866" w:rsidRDefault="00CE7E0C" w:rsidP="005D3264">
      <w:pPr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X</w:t>
      </w:r>
      <w:r w:rsidR="00C63CC7" w:rsidRPr="00157866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5D3264" w:rsidRPr="00157866">
        <w:rPr>
          <w:rFonts w:ascii="Times New Roman" w:hAnsi="Times New Roman" w:cs="Times New Roman"/>
          <w:b/>
          <w:sz w:val="16"/>
          <w:szCs w:val="16"/>
        </w:rPr>
        <w:t xml:space="preserve"> Подведение</w:t>
      </w:r>
      <w:proofErr w:type="gramEnd"/>
      <w:r w:rsidR="005D3264" w:rsidRPr="00157866">
        <w:rPr>
          <w:rFonts w:ascii="Times New Roman" w:hAnsi="Times New Roman" w:cs="Times New Roman"/>
          <w:b/>
          <w:sz w:val="16"/>
          <w:szCs w:val="16"/>
        </w:rPr>
        <w:t xml:space="preserve"> итогов урока</w:t>
      </w:r>
      <w:r w:rsidR="00C63CC7" w:rsidRPr="0015786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D42DA" w:rsidRPr="00157866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Сегодня на уроке мы много отвечали, творили, помогали друг другу. Теперь подошло время подвести итог нашему уроку. Внимание на слайд.      </w:t>
      </w:r>
      <w:r w:rsidR="006C0F9A" w:rsidRPr="00157866">
        <w:rPr>
          <w:rFonts w:ascii="Times New Roman" w:hAnsi="Times New Roman" w:cs="Times New Roman"/>
          <w:b/>
          <w:sz w:val="16"/>
          <w:szCs w:val="16"/>
        </w:rPr>
        <w:t>(СЛАЙД  13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 Интересно  </w:t>
      </w:r>
      <w:r w:rsidRPr="00157866">
        <w:rPr>
          <w:rFonts w:ascii="Times New Roman" w:hAnsi="Times New Roman" w:cs="Times New Roman"/>
          <w:sz w:val="16"/>
          <w:szCs w:val="16"/>
        </w:rPr>
        <w:t>- Что для вас было интересно на уроке?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 xml:space="preserve">    </w:t>
      </w:r>
      <w:proofErr w:type="gramStart"/>
      <w:r w:rsidRPr="00157866">
        <w:rPr>
          <w:rFonts w:ascii="Times New Roman" w:hAnsi="Times New Roman" w:cs="Times New Roman"/>
          <w:b/>
          <w:sz w:val="16"/>
          <w:szCs w:val="16"/>
        </w:rPr>
        <w:t>Творчество</w:t>
      </w:r>
      <w:proofErr w:type="gramEnd"/>
      <w:r w:rsidRPr="001578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sz w:val="16"/>
          <w:szCs w:val="16"/>
        </w:rPr>
        <w:t>– Каким творчеством вы занимались?        (Были редакторами)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</w:t>
      </w:r>
      <w:r w:rsidRPr="00157866">
        <w:rPr>
          <w:rFonts w:ascii="Times New Roman" w:hAnsi="Times New Roman" w:cs="Times New Roman"/>
          <w:b/>
          <w:sz w:val="16"/>
          <w:szCs w:val="16"/>
        </w:rPr>
        <w:t>Обучение</w:t>
      </w:r>
      <w:r w:rsidRPr="00157866">
        <w:rPr>
          <w:rFonts w:ascii="Times New Roman" w:hAnsi="Times New Roman" w:cs="Times New Roman"/>
          <w:sz w:val="16"/>
          <w:szCs w:val="16"/>
        </w:rPr>
        <w:t xml:space="preserve"> – Чему мы научились?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Главное </w:t>
      </w:r>
      <w:r w:rsidRPr="00157866">
        <w:rPr>
          <w:rFonts w:ascii="Times New Roman" w:hAnsi="Times New Roman" w:cs="Times New Roman"/>
          <w:sz w:val="16"/>
          <w:szCs w:val="16"/>
        </w:rPr>
        <w:t>– Что вы узнали на уроке?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 xml:space="preserve">Оцените </w:t>
      </w:r>
      <w:r w:rsidRPr="00157866">
        <w:rPr>
          <w:rFonts w:ascii="Times New Roman" w:hAnsi="Times New Roman" w:cs="Times New Roman"/>
          <w:sz w:val="16"/>
          <w:szCs w:val="16"/>
        </w:rPr>
        <w:t xml:space="preserve">свою работу на уроке и поставьте себе </w:t>
      </w:r>
      <w:r w:rsidRPr="00157866">
        <w:rPr>
          <w:rFonts w:ascii="Times New Roman" w:hAnsi="Times New Roman" w:cs="Times New Roman"/>
          <w:sz w:val="16"/>
          <w:szCs w:val="16"/>
          <w:u w:val="single"/>
        </w:rPr>
        <w:t>отметку</w:t>
      </w:r>
      <w:r w:rsidRPr="00157866">
        <w:rPr>
          <w:rFonts w:ascii="Times New Roman" w:hAnsi="Times New Roman" w:cs="Times New Roman"/>
          <w:sz w:val="16"/>
          <w:szCs w:val="16"/>
        </w:rPr>
        <w:t xml:space="preserve"> в дневник.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Молодцы, ребята!      </w:t>
      </w:r>
    </w:p>
    <w:p w:rsidR="00CD08A0" w:rsidRPr="00157866" w:rsidRDefault="00CD08A0" w:rsidP="00CD08A0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- На следующих уроках мы  продолжим делать открытия об удивительной части речи – наречии.</w:t>
      </w:r>
    </w:p>
    <w:p w:rsidR="006C0F9A" w:rsidRPr="00157866" w:rsidRDefault="006C0F9A" w:rsidP="001D42DA">
      <w:pPr>
        <w:rPr>
          <w:rFonts w:ascii="Times New Roman" w:hAnsi="Times New Roman" w:cs="Times New Roman"/>
          <w:b/>
          <w:sz w:val="16"/>
          <w:szCs w:val="16"/>
        </w:rPr>
      </w:pPr>
    </w:p>
    <w:p w:rsidR="001D42DA" w:rsidRPr="00157866" w:rsidRDefault="00CE7E0C" w:rsidP="001D42DA">
      <w:p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X</w:t>
      </w:r>
      <w:r w:rsidR="001D42DA" w:rsidRPr="00157866">
        <w:rPr>
          <w:rFonts w:ascii="Times New Roman" w:hAnsi="Times New Roman" w:cs="Times New Roman"/>
          <w:b/>
          <w:sz w:val="16"/>
          <w:szCs w:val="16"/>
          <w:lang w:val="en-US"/>
        </w:rPr>
        <w:t>l</w:t>
      </w:r>
      <w:r w:rsidR="001D42DA" w:rsidRPr="00157866">
        <w:rPr>
          <w:rFonts w:ascii="Times New Roman" w:hAnsi="Times New Roman" w:cs="Times New Roman"/>
          <w:b/>
          <w:sz w:val="16"/>
          <w:szCs w:val="16"/>
        </w:rPr>
        <w:t xml:space="preserve">. Домашнее задание  </w:t>
      </w:r>
      <w:r w:rsidR="006C0F9A" w:rsidRPr="00157866">
        <w:rPr>
          <w:rFonts w:ascii="Times New Roman" w:hAnsi="Times New Roman" w:cs="Times New Roman"/>
          <w:b/>
          <w:sz w:val="16"/>
          <w:szCs w:val="16"/>
        </w:rPr>
        <w:t xml:space="preserve"> (слайд 14</w:t>
      </w:r>
      <w:r w:rsidR="001D42DA"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1D42DA" w:rsidRPr="00157866" w:rsidRDefault="001D42DA" w:rsidP="001D42DA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1.</w:t>
      </w:r>
      <w:r w:rsidR="00B133A7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Pr="00157866">
        <w:rPr>
          <w:rFonts w:ascii="Times New Roman" w:hAnsi="Times New Roman" w:cs="Times New Roman"/>
          <w:sz w:val="16"/>
          <w:szCs w:val="16"/>
        </w:rPr>
        <w:t>Выучить теоретический материал  п. 33</w:t>
      </w:r>
    </w:p>
    <w:p w:rsidR="00B133A7" w:rsidRPr="00157866" w:rsidRDefault="00B133A7" w:rsidP="001D42DA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2. На выбор:</w:t>
      </w:r>
    </w:p>
    <w:p w:rsidR="00B133A7" w:rsidRPr="00157866" w:rsidRDefault="00B133A7" w:rsidP="001D42DA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а) Упражнение  206</w:t>
      </w:r>
    </w:p>
    <w:p w:rsidR="00B133A7" w:rsidRPr="00157866" w:rsidRDefault="00B133A7" w:rsidP="001D42DA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б) Опишите уголок природы, используя наречия</w:t>
      </w:r>
    </w:p>
    <w:p w:rsidR="00B133A7" w:rsidRPr="00157866" w:rsidRDefault="00CD08A0" w:rsidP="001D42DA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в) Из басен И.А. Крылова</w:t>
      </w:r>
      <w:r w:rsidR="00B133A7" w:rsidRPr="00157866">
        <w:rPr>
          <w:rFonts w:ascii="Times New Roman" w:hAnsi="Times New Roman" w:cs="Times New Roman"/>
          <w:sz w:val="16"/>
          <w:szCs w:val="16"/>
        </w:rPr>
        <w:t xml:space="preserve"> вы</w:t>
      </w:r>
      <w:r w:rsidRPr="00157866">
        <w:rPr>
          <w:rFonts w:ascii="Times New Roman" w:hAnsi="Times New Roman" w:cs="Times New Roman"/>
          <w:sz w:val="16"/>
          <w:szCs w:val="16"/>
        </w:rPr>
        <w:t>писать 10</w:t>
      </w:r>
      <w:r w:rsidR="00FE51D0" w:rsidRPr="00157866">
        <w:rPr>
          <w:rFonts w:ascii="Times New Roman" w:hAnsi="Times New Roman" w:cs="Times New Roman"/>
          <w:sz w:val="16"/>
          <w:szCs w:val="16"/>
        </w:rPr>
        <w:t xml:space="preserve"> наречий, указать их</w:t>
      </w:r>
      <w:r w:rsidR="00B133A7" w:rsidRPr="00157866">
        <w:rPr>
          <w:rFonts w:ascii="Times New Roman" w:hAnsi="Times New Roman" w:cs="Times New Roman"/>
          <w:sz w:val="16"/>
          <w:szCs w:val="16"/>
        </w:rPr>
        <w:t xml:space="preserve"> разряд.</w:t>
      </w:r>
    </w:p>
    <w:p w:rsidR="00E16DD9" w:rsidRPr="00157866" w:rsidRDefault="00C32AEF" w:rsidP="00C32AEF">
      <w:pPr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7866">
        <w:rPr>
          <w:rFonts w:ascii="Times New Roman" w:hAnsi="Times New Roman" w:cs="Times New Roman"/>
          <w:b/>
          <w:sz w:val="16"/>
          <w:szCs w:val="16"/>
          <w:lang w:val="en-US"/>
        </w:rPr>
        <w:t>Xl</w:t>
      </w:r>
      <w:r w:rsidR="00CE7E0C" w:rsidRPr="00157866">
        <w:rPr>
          <w:rFonts w:ascii="Times New Roman" w:hAnsi="Times New Roman" w:cs="Times New Roman"/>
          <w:b/>
          <w:sz w:val="16"/>
          <w:szCs w:val="16"/>
          <w:lang w:val="en-US"/>
        </w:rPr>
        <w:t>l</w:t>
      </w:r>
      <w:proofErr w:type="spellEnd"/>
      <w:r w:rsidRPr="00157866">
        <w:rPr>
          <w:rFonts w:ascii="Times New Roman" w:hAnsi="Times New Roman" w:cs="Times New Roman"/>
          <w:b/>
          <w:sz w:val="16"/>
          <w:szCs w:val="16"/>
        </w:rPr>
        <w:t>. Спасибо за урок!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C0F9A" w:rsidRPr="00157866">
        <w:rPr>
          <w:rFonts w:ascii="Times New Roman" w:hAnsi="Times New Roman" w:cs="Times New Roman"/>
          <w:b/>
          <w:sz w:val="16"/>
          <w:szCs w:val="16"/>
        </w:rPr>
        <w:t>(слайд 15</w:t>
      </w:r>
      <w:r w:rsidRPr="00157866">
        <w:rPr>
          <w:rFonts w:ascii="Times New Roman" w:hAnsi="Times New Roman" w:cs="Times New Roman"/>
          <w:b/>
          <w:sz w:val="16"/>
          <w:szCs w:val="16"/>
        </w:rPr>
        <w:t>)</w:t>
      </w:r>
    </w:p>
    <w:p w:rsidR="00E16DD9" w:rsidRPr="00157866" w:rsidRDefault="00E16DD9" w:rsidP="00E16DD9">
      <w:pPr>
        <w:spacing w:before="144"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16"/>
          <w:szCs w:val="16"/>
          <w:lang w:eastAsia="ru-RU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57866">
        <w:rPr>
          <w:rFonts w:ascii="Times New Roman" w:eastAsia="+mn-ea" w:hAnsi="Times New Roman" w:cs="Times New Roman"/>
          <w:b/>
          <w:bCs/>
          <w:kern w:val="24"/>
          <w:sz w:val="16"/>
          <w:szCs w:val="16"/>
          <w:lang w:eastAsia="ru-RU"/>
        </w:rPr>
        <w:t>Используемая литература:</w:t>
      </w:r>
    </w:p>
    <w:p w:rsidR="00E16DD9" w:rsidRPr="00157866" w:rsidRDefault="00E16DD9" w:rsidP="00E16DD9">
      <w:pPr>
        <w:jc w:val="both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1.Учебник М.Т. Баранова, Т.А.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Ладыженская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  Русский язык  7 класс.</w:t>
      </w:r>
    </w:p>
    <w:p w:rsidR="00E16DD9" w:rsidRPr="00157866" w:rsidRDefault="00E16DD9" w:rsidP="00E16DD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2.Рик Т.Г. Русский язык: Как живёшь, Причастие? - М.: ООО «Издательство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Астрель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>», 1999. – 96с.</w:t>
      </w:r>
    </w:p>
    <w:p w:rsidR="00E16DD9" w:rsidRPr="00157866" w:rsidRDefault="00E16DD9" w:rsidP="00E16DD9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3.Тесты по русскому языку: 7 класс: к учебнику Т.А. </w:t>
      </w:r>
      <w:proofErr w:type="spellStart"/>
      <w:r w:rsidRPr="00157866">
        <w:rPr>
          <w:rFonts w:ascii="Times New Roman" w:hAnsi="Times New Roman" w:cs="Times New Roman"/>
          <w:sz w:val="16"/>
          <w:szCs w:val="16"/>
        </w:rPr>
        <w:t>Ладыженской</w:t>
      </w:r>
      <w:proofErr w:type="spellEnd"/>
      <w:r w:rsidRPr="00157866">
        <w:rPr>
          <w:rFonts w:ascii="Times New Roman" w:hAnsi="Times New Roman" w:cs="Times New Roman"/>
          <w:sz w:val="16"/>
          <w:szCs w:val="16"/>
        </w:rPr>
        <w:t xml:space="preserve"> и др. «Русский язык. 7 класс» М.: Издательство «Экзамен», 2011. – 109с.</w:t>
      </w:r>
    </w:p>
    <w:p w:rsidR="00CD08A0" w:rsidRPr="00157866" w:rsidRDefault="00E16DD9" w:rsidP="00762B13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4. Дидактический материал по русскому языку для 7 класса. </w:t>
      </w:r>
    </w:p>
    <w:p w:rsidR="00FE51D0" w:rsidRPr="00157866" w:rsidRDefault="00A45DB3" w:rsidP="00762B1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я</w:t>
      </w:r>
    </w:p>
    <w:p w:rsidR="00B133A7" w:rsidRPr="00157866" w:rsidRDefault="00A45DB3" w:rsidP="00A45DB3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 1</w:t>
      </w:r>
    </w:p>
    <w:p w:rsidR="009F7D0E" w:rsidRPr="00157866" w:rsidRDefault="009F7D0E" w:rsidP="00A45D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Наречие как часть речи</w:t>
      </w:r>
    </w:p>
    <w:p w:rsidR="00A45DB3" w:rsidRPr="00157866" w:rsidRDefault="009F7D0E" w:rsidP="009F7D0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Наречие – самостоятельная часть речи</w:t>
      </w:r>
    </w:p>
    <w:p w:rsidR="009F7D0E" w:rsidRPr="00157866" w:rsidRDefault="009F7D0E" w:rsidP="009F7D0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Отвечает на вопросы: где? куда? откуда? как? когда?</w:t>
      </w:r>
    </w:p>
    <w:p w:rsidR="009F7D0E" w:rsidRPr="00157866" w:rsidRDefault="009F7D0E" w:rsidP="009F7D0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Не изменяется</w:t>
      </w:r>
    </w:p>
    <w:p w:rsidR="009F7D0E" w:rsidRPr="00157866" w:rsidRDefault="009F7D0E" w:rsidP="009F7D0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Не имеет окончания</w:t>
      </w:r>
    </w:p>
    <w:p w:rsidR="009F7D0E" w:rsidRPr="00157866" w:rsidRDefault="009F7D0E" w:rsidP="009F7D0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Зависит от глагола</w:t>
      </w:r>
    </w:p>
    <w:p w:rsidR="00FE51D0" w:rsidRPr="00157866" w:rsidRDefault="009F7D0E" w:rsidP="00762B1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Синтаксическая роль: обстоятельство</w:t>
      </w:r>
    </w:p>
    <w:p w:rsidR="009D0791" w:rsidRPr="00157866" w:rsidRDefault="009D0791" w:rsidP="009D079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F7D0E" w:rsidRPr="00157866" w:rsidRDefault="009F7D0E" w:rsidP="009F7D0E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  2</w:t>
      </w:r>
    </w:p>
    <w:p w:rsidR="005377FB" w:rsidRPr="00157866" w:rsidRDefault="005377FB" w:rsidP="009F7D0E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377FB" w:rsidRPr="00157866" w:rsidRDefault="005377FB" w:rsidP="009F7D0E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248EB" w:rsidRPr="00157866" w:rsidRDefault="005377FB" w:rsidP="009F7D0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Олицетворения:</w:t>
      </w:r>
      <w:r w:rsidRPr="00157866">
        <w:rPr>
          <w:rFonts w:ascii="Times New Roman" w:hAnsi="Times New Roman" w:cs="Times New Roman"/>
          <w:sz w:val="16"/>
          <w:szCs w:val="16"/>
        </w:rPr>
        <w:t xml:space="preserve"> гроза надвигалась, туча поднималась, облака неслись</w:t>
      </w:r>
    </w:p>
    <w:p w:rsidR="005377FB" w:rsidRPr="00157866" w:rsidRDefault="005377FB" w:rsidP="009F7D0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Эпитет:</w:t>
      </w:r>
      <w:r w:rsidRPr="00157866">
        <w:rPr>
          <w:rFonts w:ascii="Times New Roman" w:hAnsi="Times New Roman" w:cs="Times New Roman"/>
          <w:sz w:val="16"/>
          <w:szCs w:val="16"/>
        </w:rPr>
        <w:t xml:space="preserve"> душный жар</w:t>
      </w:r>
    </w:p>
    <w:p w:rsidR="005377FB" w:rsidRPr="00157866" w:rsidRDefault="005377FB" w:rsidP="00762B1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Метафора:</w:t>
      </w:r>
      <w:r w:rsidRPr="00157866">
        <w:rPr>
          <w:rFonts w:ascii="Times New Roman" w:hAnsi="Times New Roman" w:cs="Times New Roman"/>
          <w:sz w:val="16"/>
          <w:szCs w:val="16"/>
        </w:rPr>
        <w:t xml:space="preserve"> тени густели</w:t>
      </w:r>
    </w:p>
    <w:p w:rsidR="009D0791" w:rsidRPr="00157866" w:rsidRDefault="009D0791" w:rsidP="005377FB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377FB" w:rsidRPr="00157866" w:rsidRDefault="005377FB" w:rsidP="005377FB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  3</w:t>
      </w:r>
      <w:r w:rsidR="00D32CD1" w:rsidRPr="00157866">
        <w:rPr>
          <w:rFonts w:ascii="Times New Roman" w:hAnsi="Times New Roman" w:cs="Times New Roman"/>
          <w:b/>
          <w:sz w:val="16"/>
          <w:szCs w:val="16"/>
        </w:rPr>
        <w:t>.</w:t>
      </w:r>
    </w:p>
    <w:p w:rsidR="008500D8" w:rsidRPr="00157866" w:rsidRDefault="00B04DAA" w:rsidP="00762B1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Вечером, бодро, изредка, впереди, медленно, навстречу, тревожно, внезапно,   </w:t>
      </w:r>
      <w:r w:rsidR="008500D8" w:rsidRPr="00157866">
        <w:rPr>
          <w:rFonts w:ascii="Times New Roman" w:hAnsi="Times New Roman" w:cs="Times New Roman"/>
          <w:sz w:val="16"/>
          <w:szCs w:val="16"/>
        </w:rPr>
        <w:t>быстро.</w:t>
      </w:r>
      <w:r w:rsidRPr="00157866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DC5B6E" w:rsidRPr="00157866" w:rsidRDefault="00DC5B6E" w:rsidP="00DC5B6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32CD1" w:rsidRPr="00157866" w:rsidRDefault="00D32CD1" w:rsidP="00D32CD1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  4.</w:t>
      </w:r>
    </w:p>
    <w:p w:rsidR="00D32CD1" w:rsidRPr="00157866" w:rsidRDefault="00D32CD1" w:rsidP="00D32CD1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B04DAA" w:rsidRPr="00157866" w:rsidRDefault="00B04DAA" w:rsidP="00B04DA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Изредка, вечером – наречия времени</w:t>
      </w:r>
    </w:p>
    <w:p w:rsidR="00B04DAA" w:rsidRPr="00157866" w:rsidRDefault="00B04DAA" w:rsidP="00B04DA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Бодро, медленно, тревожно, внезапно, быстро – наречия образа действия</w:t>
      </w:r>
    </w:p>
    <w:p w:rsidR="00DC5B6E" w:rsidRPr="00157866" w:rsidRDefault="00B04DAA" w:rsidP="00762B1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Впереди, навстречу – наречия места</w:t>
      </w:r>
    </w:p>
    <w:p w:rsidR="00B04DAA" w:rsidRPr="00157866" w:rsidRDefault="00B04DAA" w:rsidP="00DC5B6E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C5B6E" w:rsidRPr="00157866" w:rsidRDefault="00D32CD1" w:rsidP="00DC5B6E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  5</w:t>
      </w:r>
      <w:r w:rsidR="00DC5B6E" w:rsidRPr="00157866">
        <w:rPr>
          <w:rFonts w:ascii="Times New Roman" w:hAnsi="Times New Roman" w:cs="Times New Roman"/>
          <w:b/>
          <w:sz w:val="16"/>
          <w:szCs w:val="16"/>
        </w:rPr>
        <w:t>.</w:t>
      </w:r>
    </w:p>
    <w:p w:rsidR="00DC5B6E" w:rsidRPr="00157866" w:rsidRDefault="00DC5B6E" w:rsidP="00DC5B6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Смысловые группы наречий</w:t>
      </w:r>
    </w:p>
    <w:p w:rsidR="00DC5B6E" w:rsidRPr="00157866" w:rsidRDefault="00DC5B6E" w:rsidP="00DC5B6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Образ  </w:t>
      </w:r>
      <w:proofErr w:type="gramStart"/>
      <w:r w:rsidRPr="00157866">
        <w:rPr>
          <w:rFonts w:ascii="Times New Roman" w:hAnsi="Times New Roman" w:cs="Times New Roman"/>
          <w:sz w:val="16"/>
          <w:szCs w:val="16"/>
        </w:rPr>
        <w:t>действия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 xml:space="preserve"> – как?   </w:t>
      </w:r>
      <w:proofErr w:type="gramStart"/>
      <w:r w:rsidRPr="00157866">
        <w:rPr>
          <w:rFonts w:ascii="Times New Roman" w:hAnsi="Times New Roman" w:cs="Times New Roman"/>
          <w:sz w:val="16"/>
          <w:szCs w:val="16"/>
        </w:rPr>
        <w:t>каким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 xml:space="preserve">  образом?</w:t>
      </w:r>
    </w:p>
    <w:p w:rsidR="00DC5B6E" w:rsidRPr="00157866" w:rsidRDefault="00DC5B6E" w:rsidP="00DC5B6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Место – где? куда? откуда?</w:t>
      </w:r>
    </w:p>
    <w:p w:rsidR="00DC5B6E" w:rsidRPr="00157866" w:rsidRDefault="009D0791" w:rsidP="00DC5B6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Время – когда? с каких  </w:t>
      </w:r>
      <w:proofErr w:type="gramStart"/>
      <w:r w:rsidRPr="00157866">
        <w:rPr>
          <w:rFonts w:ascii="Times New Roman" w:hAnsi="Times New Roman" w:cs="Times New Roman"/>
          <w:sz w:val="16"/>
          <w:szCs w:val="16"/>
        </w:rPr>
        <w:t>пор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>? до каких пор?</w:t>
      </w:r>
    </w:p>
    <w:p w:rsidR="009D0791" w:rsidRPr="00157866" w:rsidRDefault="009D0791" w:rsidP="00DC5B6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Цель – зачем?</w:t>
      </w:r>
    </w:p>
    <w:p w:rsidR="009D0791" w:rsidRPr="00157866" w:rsidRDefault="009D0791" w:rsidP="00DC5B6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Мера и  </w:t>
      </w:r>
      <w:proofErr w:type="gramStart"/>
      <w:r w:rsidRPr="00157866">
        <w:rPr>
          <w:rFonts w:ascii="Times New Roman" w:hAnsi="Times New Roman" w:cs="Times New Roman"/>
          <w:sz w:val="16"/>
          <w:szCs w:val="16"/>
        </w:rPr>
        <w:t>степень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 xml:space="preserve"> – в какой мере?</w:t>
      </w:r>
    </w:p>
    <w:p w:rsidR="009D0791" w:rsidRPr="00157866" w:rsidRDefault="009D0791" w:rsidP="009D079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Причина – почему?</w:t>
      </w:r>
    </w:p>
    <w:p w:rsidR="00A61477" w:rsidRPr="00157866" w:rsidRDefault="009D0791" w:rsidP="00762B13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</w:t>
      </w:r>
      <w:r w:rsidR="00D32CD1" w:rsidRPr="00157866">
        <w:rPr>
          <w:rFonts w:ascii="Times New Roman" w:hAnsi="Times New Roman" w:cs="Times New Roman"/>
          <w:b/>
          <w:sz w:val="16"/>
          <w:szCs w:val="16"/>
        </w:rPr>
        <w:t xml:space="preserve">  6</w:t>
      </w:r>
      <w:r w:rsidRPr="00157866">
        <w:rPr>
          <w:rFonts w:ascii="Times New Roman" w:hAnsi="Times New Roman" w:cs="Times New Roman"/>
          <w:b/>
          <w:sz w:val="16"/>
          <w:szCs w:val="16"/>
        </w:rPr>
        <w:t>.</w:t>
      </w:r>
    </w:p>
    <w:p w:rsidR="00DF6EFD" w:rsidRPr="00157866" w:rsidRDefault="00DF6EFD" w:rsidP="009D0791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D0791" w:rsidRPr="00157866" w:rsidRDefault="00EE045D" w:rsidP="009D0791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Мозговой штурм «Соотнесение наречий с разрядами»</w:t>
      </w:r>
    </w:p>
    <w:p w:rsidR="00FE51D0" w:rsidRPr="00157866" w:rsidRDefault="00FE51D0" w:rsidP="009D0791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45D" w:rsidRPr="00157866" w:rsidRDefault="00FE51D0" w:rsidP="00FE51D0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а) ИНТЕРЕСНО  наблюдать                        а) наречие образа действия</w:t>
      </w:r>
    </w:p>
    <w:p w:rsidR="00FE51D0" w:rsidRPr="00157866" w:rsidRDefault="00FE51D0" w:rsidP="00FE51D0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б) идти  ВПЕРЕДИ                                        б) наречие времени</w:t>
      </w:r>
    </w:p>
    <w:p w:rsidR="00FE51D0" w:rsidRPr="00157866" w:rsidRDefault="00FE51D0" w:rsidP="00FE51D0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в) СДЕЛАТЬ  намеренно                              в) наречие меры и степени</w:t>
      </w:r>
    </w:p>
    <w:p w:rsidR="00FE51D0" w:rsidRPr="00157866" w:rsidRDefault="00FE51D0" w:rsidP="00FE51D0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г) не увидеть СОСЛЕПУ                               г) наречие причины</w:t>
      </w:r>
    </w:p>
    <w:p w:rsidR="00FE51D0" w:rsidRPr="00157866" w:rsidRDefault="00FE51D0" w:rsidP="00FE51D0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д) ПРИЙТИ  поздно                                       д) наречие места</w:t>
      </w:r>
    </w:p>
    <w:p w:rsidR="00EC302B" w:rsidRPr="00157866" w:rsidRDefault="00EC302B" w:rsidP="00762B13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е) ОЧЕНЬ высоко                                           е) наречие цели</w:t>
      </w:r>
    </w:p>
    <w:p w:rsidR="00EC302B" w:rsidRPr="00157866" w:rsidRDefault="00EC302B" w:rsidP="00EC302B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  <w:u w:val="single"/>
        </w:rPr>
        <w:t>Правильные ответы</w:t>
      </w:r>
      <w:proofErr w:type="gramStart"/>
      <w:r w:rsidRPr="00157866">
        <w:rPr>
          <w:rFonts w:ascii="Times New Roman" w:hAnsi="Times New Roman" w:cs="Times New Roman"/>
          <w:sz w:val="16"/>
          <w:szCs w:val="16"/>
          <w:u w:val="single"/>
        </w:rPr>
        <w:t xml:space="preserve"> :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 xml:space="preserve">  а) – а);  б) – д);  в)- е);  г) – г);  д) – б);  е) – в).</w:t>
      </w:r>
    </w:p>
    <w:p w:rsidR="00EC302B" w:rsidRPr="00157866" w:rsidRDefault="00EC302B" w:rsidP="00EC302B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</w:t>
      </w:r>
      <w:r w:rsidR="00D32CD1" w:rsidRPr="00157866">
        <w:rPr>
          <w:rFonts w:ascii="Times New Roman" w:hAnsi="Times New Roman" w:cs="Times New Roman"/>
          <w:b/>
          <w:sz w:val="16"/>
          <w:szCs w:val="16"/>
        </w:rPr>
        <w:t xml:space="preserve">  7</w:t>
      </w:r>
      <w:r w:rsidRPr="00157866">
        <w:rPr>
          <w:rFonts w:ascii="Times New Roman" w:hAnsi="Times New Roman" w:cs="Times New Roman"/>
          <w:b/>
          <w:sz w:val="16"/>
          <w:szCs w:val="16"/>
        </w:rPr>
        <w:t>.</w:t>
      </w:r>
    </w:p>
    <w:p w:rsidR="00EC302B" w:rsidRPr="00157866" w:rsidRDefault="00EC302B" w:rsidP="00EC302B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Восстановите текст</w:t>
      </w:r>
    </w:p>
    <w:p w:rsidR="00142BE6" w:rsidRPr="00157866" w:rsidRDefault="00142BE6" w:rsidP="00EC302B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2BE6" w:rsidRPr="00157866" w:rsidRDefault="00142BE6" w:rsidP="00142BE6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Над землёй_______________ поднимается холодное солнце, ______________       бежит холодный ветерок, ______________  </w:t>
      </w:r>
      <w:proofErr w:type="gramStart"/>
      <w:r w:rsidRPr="00157866">
        <w:rPr>
          <w:rFonts w:ascii="Times New Roman" w:hAnsi="Times New Roman" w:cs="Times New Roman"/>
          <w:sz w:val="16"/>
          <w:szCs w:val="16"/>
        </w:rPr>
        <w:t>несутся  холодные тучи…  Жизнь замирает</w:t>
      </w:r>
      <w:proofErr w:type="gramEnd"/>
      <w:r w:rsidRPr="00157866">
        <w:rPr>
          <w:rFonts w:ascii="Times New Roman" w:hAnsi="Times New Roman" w:cs="Times New Roman"/>
          <w:sz w:val="16"/>
          <w:szCs w:val="16"/>
        </w:rPr>
        <w:t xml:space="preserve"> ______________</w:t>
      </w:r>
      <w:r w:rsidR="00A61477" w:rsidRPr="00157866">
        <w:rPr>
          <w:rFonts w:ascii="Times New Roman" w:hAnsi="Times New Roman" w:cs="Times New Roman"/>
          <w:sz w:val="16"/>
          <w:szCs w:val="16"/>
        </w:rPr>
        <w:t>.</w:t>
      </w:r>
      <w:r w:rsidRPr="00157866">
        <w:rPr>
          <w:rFonts w:ascii="Times New Roman" w:hAnsi="Times New Roman" w:cs="Times New Roman"/>
          <w:sz w:val="16"/>
          <w:szCs w:val="16"/>
        </w:rPr>
        <w:t xml:space="preserve">  Земля всё больше проступает из-под зелени своей чернотой. В небе господствуют холодные тона. </w:t>
      </w:r>
    </w:p>
    <w:p w:rsidR="00142BE6" w:rsidRPr="00157866" w:rsidRDefault="00142BE6" w:rsidP="00142BE6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И _____________ наступает день, </w:t>
      </w:r>
      <w:r w:rsidR="008C55C7" w:rsidRPr="00157866">
        <w:rPr>
          <w:rFonts w:ascii="Times New Roman" w:hAnsi="Times New Roman" w:cs="Times New Roman"/>
          <w:sz w:val="16"/>
          <w:szCs w:val="16"/>
        </w:rPr>
        <w:t>когда на эту притихшую землю ____________ начинают падать тысячи  _____________ красивых снежинок, и вся она становится _______________ белой.</w:t>
      </w:r>
    </w:p>
    <w:p w:rsidR="008C55C7" w:rsidRPr="00157866" w:rsidRDefault="008C55C7" w:rsidP="00142BE6">
      <w:pPr>
        <w:rPr>
          <w:rFonts w:ascii="Times New Roman" w:hAnsi="Times New Roman" w:cs="Times New Roman"/>
          <w:sz w:val="16"/>
          <w:szCs w:val="16"/>
        </w:rPr>
      </w:pPr>
    </w:p>
    <w:p w:rsidR="008C55C7" w:rsidRPr="00157866" w:rsidRDefault="008C55C7" w:rsidP="00142BE6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157866">
        <w:rPr>
          <w:rFonts w:ascii="Times New Roman" w:hAnsi="Times New Roman" w:cs="Times New Roman"/>
          <w:b/>
          <w:sz w:val="16"/>
          <w:szCs w:val="16"/>
        </w:rPr>
        <w:t>Слова для вставки:</w:t>
      </w:r>
      <w:r w:rsidRPr="00157866">
        <w:rPr>
          <w:rFonts w:ascii="Times New Roman" w:hAnsi="Times New Roman" w:cs="Times New Roman"/>
          <w:sz w:val="16"/>
          <w:szCs w:val="16"/>
        </w:rPr>
        <w:t xml:space="preserve"> медленно, тихо, вдруг, ослепительно, удивительно, быстро, низко, незаметно.</w:t>
      </w:r>
      <w:proofErr w:type="gramEnd"/>
    </w:p>
    <w:p w:rsidR="008C55C7" w:rsidRPr="00157866" w:rsidRDefault="008C55C7" w:rsidP="00142BE6">
      <w:pPr>
        <w:rPr>
          <w:rFonts w:ascii="Times New Roman" w:hAnsi="Times New Roman" w:cs="Times New Roman"/>
          <w:sz w:val="16"/>
          <w:szCs w:val="16"/>
        </w:rPr>
      </w:pPr>
    </w:p>
    <w:p w:rsidR="008C55C7" w:rsidRPr="00157866" w:rsidRDefault="00142BE6" w:rsidP="008C55C7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C55C7" w:rsidRPr="00157866">
        <w:rPr>
          <w:rFonts w:ascii="Times New Roman" w:hAnsi="Times New Roman" w:cs="Times New Roman"/>
          <w:sz w:val="16"/>
          <w:szCs w:val="16"/>
        </w:rPr>
        <w:t xml:space="preserve">    Над землёй </w:t>
      </w:r>
      <w:r w:rsidR="008C55C7" w:rsidRPr="00157866">
        <w:rPr>
          <w:rFonts w:ascii="Times New Roman" w:hAnsi="Times New Roman" w:cs="Times New Roman"/>
          <w:b/>
          <w:sz w:val="16"/>
          <w:szCs w:val="16"/>
        </w:rPr>
        <w:t xml:space="preserve">медленно </w:t>
      </w:r>
      <w:r w:rsidR="008C55C7" w:rsidRPr="00157866">
        <w:rPr>
          <w:rFonts w:ascii="Times New Roman" w:hAnsi="Times New Roman" w:cs="Times New Roman"/>
          <w:sz w:val="16"/>
          <w:szCs w:val="16"/>
        </w:rPr>
        <w:t>поднимается холодно</w:t>
      </w:r>
      <w:r w:rsidR="00626568" w:rsidRPr="00157866">
        <w:rPr>
          <w:rFonts w:ascii="Times New Roman" w:hAnsi="Times New Roman" w:cs="Times New Roman"/>
          <w:sz w:val="16"/>
          <w:szCs w:val="16"/>
        </w:rPr>
        <w:t xml:space="preserve">е солнце, </w:t>
      </w:r>
      <w:r w:rsidR="008C55C7" w:rsidRPr="00157866">
        <w:rPr>
          <w:rFonts w:ascii="Times New Roman" w:hAnsi="Times New Roman" w:cs="Times New Roman"/>
          <w:sz w:val="16"/>
          <w:szCs w:val="16"/>
        </w:rPr>
        <w:t xml:space="preserve">    </w:t>
      </w:r>
      <w:r w:rsidR="00626568" w:rsidRPr="00157866">
        <w:rPr>
          <w:rFonts w:ascii="Times New Roman" w:hAnsi="Times New Roman" w:cs="Times New Roman"/>
          <w:b/>
          <w:sz w:val="16"/>
          <w:szCs w:val="16"/>
        </w:rPr>
        <w:t>быстро</w:t>
      </w:r>
      <w:r w:rsidR="008C55C7" w:rsidRPr="00157866">
        <w:rPr>
          <w:rFonts w:ascii="Times New Roman" w:hAnsi="Times New Roman" w:cs="Times New Roman"/>
          <w:sz w:val="16"/>
          <w:szCs w:val="16"/>
        </w:rPr>
        <w:t xml:space="preserve">  бежит холодный ветерок</w:t>
      </w:r>
      <w:r w:rsidR="008C55C7" w:rsidRPr="00157866">
        <w:rPr>
          <w:rFonts w:ascii="Times New Roman" w:hAnsi="Times New Roman" w:cs="Times New Roman"/>
          <w:b/>
          <w:sz w:val="16"/>
          <w:szCs w:val="16"/>
        </w:rPr>
        <w:t xml:space="preserve">,  </w:t>
      </w:r>
      <w:r w:rsidR="00626568" w:rsidRPr="00157866">
        <w:rPr>
          <w:rFonts w:ascii="Times New Roman" w:hAnsi="Times New Roman" w:cs="Times New Roman"/>
          <w:b/>
          <w:sz w:val="16"/>
          <w:szCs w:val="16"/>
        </w:rPr>
        <w:t>низко</w:t>
      </w:r>
      <w:r w:rsidR="00626568" w:rsidRPr="0015786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8C55C7" w:rsidRPr="00157866">
        <w:rPr>
          <w:rFonts w:ascii="Times New Roman" w:hAnsi="Times New Roman" w:cs="Times New Roman"/>
          <w:sz w:val="16"/>
          <w:szCs w:val="16"/>
        </w:rPr>
        <w:t>несутся  холодные тучи…   Жизнь замирает</w:t>
      </w:r>
      <w:proofErr w:type="gramEnd"/>
      <w:r w:rsidR="008C55C7"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8C55C7" w:rsidRPr="00157866">
        <w:rPr>
          <w:rFonts w:ascii="Times New Roman" w:hAnsi="Times New Roman" w:cs="Times New Roman"/>
          <w:b/>
          <w:sz w:val="16"/>
          <w:szCs w:val="16"/>
        </w:rPr>
        <w:t xml:space="preserve"> незаметно</w:t>
      </w:r>
      <w:r w:rsidR="008C55C7" w:rsidRPr="00157866">
        <w:rPr>
          <w:rFonts w:ascii="Times New Roman" w:hAnsi="Times New Roman" w:cs="Times New Roman"/>
          <w:sz w:val="16"/>
          <w:szCs w:val="16"/>
        </w:rPr>
        <w:t>.</w:t>
      </w:r>
    </w:p>
    <w:p w:rsidR="008C55C7" w:rsidRPr="00157866" w:rsidRDefault="008C55C7" w:rsidP="008C55C7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 Земля всё больше проступает из-под зелени своей чернотой. В небе господствуют холодные тона. </w:t>
      </w:r>
    </w:p>
    <w:p w:rsidR="00A61477" w:rsidRPr="00157866" w:rsidRDefault="00626568" w:rsidP="008C55C7">
      <w:pPr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     И </w:t>
      </w:r>
      <w:r w:rsidRPr="00157866">
        <w:rPr>
          <w:rFonts w:ascii="Times New Roman" w:hAnsi="Times New Roman" w:cs="Times New Roman"/>
          <w:b/>
          <w:sz w:val="16"/>
          <w:szCs w:val="16"/>
        </w:rPr>
        <w:t>вдруг</w:t>
      </w: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8C55C7" w:rsidRPr="00157866">
        <w:rPr>
          <w:rFonts w:ascii="Times New Roman" w:hAnsi="Times New Roman" w:cs="Times New Roman"/>
          <w:sz w:val="16"/>
          <w:szCs w:val="16"/>
        </w:rPr>
        <w:t xml:space="preserve"> наступает день, когда на </w:t>
      </w:r>
      <w:r w:rsidRPr="00157866">
        <w:rPr>
          <w:rFonts w:ascii="Times New Roman" w:hAnsi="Times New Roman" w:cs="Times New Roman"/>
          <w:sz w:val="16"/>
          <w:szCs w:val="16"/>
        </w:rPr>
        <w:t xml:space="preserve">эту притихшую землю </w:t>
      </w:r>
      <w:r w:rsidRPr="00157866">
        <w:rPr>
          <w:rFonts w:ascii="Times New Roman" w:hAnsi="Times New Roman" w:cs="Times New Roman"/>
          <w:b/>
          <w:sz w:val="16"/>
          <w:szCs w:val="16"/>
        </w:rPr>
        <w:t>тихо</w:t>
      </w:r>
      <w:r w:rsidRPr="00157866">
        <w:rPr>
          <w:rFonts w:ascii="Times New Roman" w:hAnsi="Times New Roman" w:cs="Times New Roman"/>
          <w:sz w:val="16"/>
          <w:szCs w:val="16"/>
        </w:rPr>
        <w:t xml:space="preserve"> начинают падать тысячи  </w:t>
      </w:r>
      <w:r w:rsidRPr="00157866">
        <w:rPr>
          <w:rFonts w:ascii="Times New Roman" w:hAnsi="Times New Roman" w:cs="Times New Roman"/>
          <w:b/>
          <w:sz w:val="16"/>
          <w:szCs w:val="16"/>
        </w:rPr>
        <w:t>удивительно</w:t>
      </w:r>
      <w:r w:rsidR="008C55C7" w:rsidRPr="00157866">
        <w:rPr>
          <w:rFonts w:ascii="Times New Roman" w:hAnsi="Times New Roman" w:cs="Times New Roman"/>
          <w:sz w:val="16"/>
          <w:szCs w:val="16"/>
        </w:rPr>
        <w:t xml:space="preserve"> красивых снежинок, и вся</w:t>
      </w:r>
      <w:r w:rsidRPr="00157866">
        <w:rPr>
          <w:rFonts w:ascii="Times New Roman" w:hAnsi="Times New Roman" w:cs="Times New Roman"/>
          <w:sz w:val="16"/>
          <w:szCs w:val="16"/>
        </w:rPr>
        <w:t xml:space="preserve"> она становится </w:t>
      </w:r>
      <w:r w:rsidRPr="00157866">
        <w:rPr>
          <w:rFonts w:ascii="Times New Roman" w:hAnsi="Times New Roman" w:cs="Times New Roman"/>
          <w:b/>
          <w:sz w:val="16"/>
          <w:szCs w:val="16"/>
        </w:rPr>
        <w:t>ослепительно</w:t>
      </w:r>
      <w:r w:rsidRPr="00157866">
        <w:rPr>
          <w:rFonts w:ascii="Times New Roman" w:hAnsi="Times New Roman" w:cs="Times New Roman"/>
          <w:sz w:val="16"/>
          <w:szCs w:val="16"/>
        </w:rPr>
        <w:t xml:space="preserve"> </w:t>
      </w:r>
      <w:r w:rsidR="008C55C7" w:rsidRPr="00157866">
        <w:rPr>
          <w:rFonts w:ascii="Times New Roman" w:hAnsi="Times New Roman" w:cs="Times New Roman"/>
          <w:sz w:val="16"/>
          <w:szCs w:val="16"/>
        </w:rPr>
        <w:t>белой.</w:t>
      </w:r>
    </w:p>
    <w:p w:rsidR="00A61477" w:rsidRPr="00157866" w:rsidRDefault="00A61477" w:rsidP="00762B13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</w:t>
      </w:r>
      <w:r w:rsidR="00D32CD1" w:rsidRPr="00157866">
        <w:rPr>
          <w:rFonts w:ascii="Times New Roman" w:hAnsi="Times New Roman" w:cs="Times New Roman"/>
          <w:b/>
          <w:sz w:val="16"/>
          <w:szCs w:val="16"/>
        </w:rPr>
        <w:t xml:space="preserve">  8</w:t>
      </w:r>
      <w:r w:rsidR="00BA41F3" w:rsidRPr="00157866">
        <w:rPr>
          <w:rFonts w:ascii="Times New Roman" w:hAnsi="Times New Roman" w:cs="Times New Roman"/>
          <w:b/>
          <w:sz w:val="16"/>
          <w:szCs w:val="16"/>
        </w:rPr>
        <w:t>.</w:t>
      </w:r>
    </w:p>
    <w:p w:rsidR="00A61477" w:rsidRPr="00157866" w:rsidRDefault="008500D8" w:rsidP="00A6147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о значению</w:t>
      </w:r>
      <w:r w:rsidR="00A61477" w:rsidRPr="00157866">
        <w:rPr>
          <w:rFonts w:ascii="Times New Roman" w:hAnsi="Times New Roman" w:cs="Times New Roman"/>
          <w:b/>
          <w:sz w:val="16"/>
          <w:szCs w:val="16"/>
        </w:rPr>
        <w:t xml:space="preserve"> наречия можно разделить </w:t>
      </w:r>
      <w:proofErr w:type="gramStart"/>
      <w:r w:rsidR="00A61477" w:rsidRPr="00157866">
        <w:rPr>
          <w:rFonts w:ascii="Times New Roman" w:hAnsi="Times New Roman" w:cs="Times New Roman"/>
          <w:b/>
          <w:sz w:val="16"/>
          <w:szCs w:val="16"/>
        </w:rPr>
        <w:t>на</w:t>
      </w:r>
      <w:proofErr w:type="gramEnd"/>
      <w:r w:rsidR="00A61477" w:rsidRPr="00157866">
        <w:rPr>
          <w:rFonts w:ascii="Times New Roman" w:hAnsi="Times New Roman" w:cs="Times New Roman"/>
          <w:b/>
          <w:sz w:val="16"/>
          <w:szCs w:val="16"/>
        </w:rPr>
        <w:t>:</w:t>
      </w:r>
    </w:p>
    <w:p w:rsidR="00A61477" w:rsidRPr="00157866" w:rsidRDefault="00A61477" w:rsidP="00A6147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8500D8" w:rsidRPr="00157866" w:rsidRDefault="00A61477" w:rsidP="008500D8">
      <w:pPr>
        <w:pStyle w:val="a4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Обстоятельственные: </w:t>
      </w:r>
      <w:r w:rsidRPr="00157866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="008500D8" w:rsidRPr="00157866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</w:t>
      </w:r>
      <w:r w:rsidR="008500D8" w:rsidRPr="00157866">
        <w:rPr>
          <w:rFonts w:ascii="Times New Roman" w:hAnsi="Times New Roman" w:cs="Times New Roman"/>
          <w:b/>
          <w:i/>
          <w:sz w:val="16"/>
          <w:szCs w:val="16"/>
          <w:u w:val="single"/>
        </w:rPr>
        <w:t>Определительные:</w:t>
      </w:r>
    </w:p>
    <w:p w:rsidR="00A61477" w:rsidRPr="00157866" w:rsidRDefault="008500D8" w:rsidP="00A61477">
      <w:pPr>
        <w:pStyle w:val="a4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157866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</w:t>
      </w:r>
      <w:r w:rsidR="00A61477" w:rsidRPr="00157866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</w:t>
      </w:r>
      <w:r w:rsidRPr="00157866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</w:t>
      </w:r>
    </w:p>
    <w:p w:rsidR="00A61477" w:rsidRPr="00157866" w:rsidRDefault="00A61477" w:rsidP="00A61477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образ действия                        </w:t>
      </w:r>
      <w:r w:rsidR="008500D8" w:rsidRPr="0015786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мера и степень</w:t>
      </w:r>
    </w:p>
    <w:p w:rsidR="00A61477" w:rsidRPr="00157866" w:rsidRDefault="00A61477" w:rsidP="00A61477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время                                                  </w:t>
      </w:r>
      <w:r w:rsidR="008500D8" w:rsidRPr="0015786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57866">
        <w:rPr>
          <w:rFonts w:ascii="Times New Roman" w:hAnsi="Times New Roman" w:cs="Times New Roman"/>
          <w:sz w:val="16"/>
          <w:szCs w:val="16"/>
        </w:rPr>
        <w:t xml:space="preserve"> качество</w:t>
      </w:r>
    </w:p>
    <w:p w:rsidR="00A61477" w:rsidRPr="00157866" w:rsidRDefault="00A61477" w:rsidP="00A61477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место                                                   </w:t>
      </w:r>
      <w:r w:rsidR="008500D8" w:rsidRPr="0015786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57866">
        <w:rPr>
          <w:rFonts w:ascii="Times New Roman" w:hAnsi="Times New Roman" w:cs="Times New Roman"/>
          <w:sz w:val="16"/>
          <w:szCs w:val="16"/>
        </w:rPr>
        <w:t>способ действия</w:t>
      </w:r>
    </w:p>
    <w:p w:rsidR="00A61477" w:rsidRPr="00157866" w:rsidRDefault="00A61477" w:rsidP="00A61477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причина</w:t>
      </w:r>
    </w:p>
    <w:p w:rsidR="00A61477" w:rsidRPr="00157866" w:rsidRDefault="00A61477" w:rsidP="00762B13">
      <w:pPr>
        <w:pStyle w:val="a4"/>
        <w:rPr>
          <w:rFonts w:ascii="Times New Roman" w:hAnsi="Times New Roman" w:cs="Times New Roman"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>цель</w:t>
      </w:r>
    </w:p>
    <w:p w:rsidR="00BA41F3" w:rsidRPr="00157866" w:rsidRDefault="00BA41F3" w:rsidP="00BA41F3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Приложение</w:t>
      </w:r>
      <w:r w:rsidR="00D32CD1" w:rsidRPr="00157866">
        <w:rPr>
          <w:rFonts w:ascii="Times New Roman" w:hAnsi="Times New Roman" w:cs="Times New Roman"/>
          <w:b/>
          <w:sz w:val="16"/>
          <w:szCs w:val="16"/>
        </w:rPr>
        <w:t xml:space="preserve">  9</w:t>
      </w:r>
      <w:r w:rsidRPr="00157866">
        <w:rPr>
          <w:rFonts w:ascii="Times New Roman" w:hAnsi="Times New Roman" w:cs="Times New Roman"/>
          <w:b/>
          <w:sz w:val="16"/>
          <w:szCs w:val="16"/>
        </w:rPr>
        <w:t>.</w:t>
      </w:r>
    </w:p>
    <w:p w:rsidR="00BA41F3" w:rsidRPr="00157866" w:rsidRDefault="00BA41F3" w:rsidP="00BA41F3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A41F3" w:rsidRPr="00157866" w:rsidRDefault="00BA41F3" w:rsidP="00BA41F3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A41F3" w:rsidRPr="00157866" w:rsidRDefault="00BA41F3" w:rsidP="00BA41F3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</w:rPr>
        <w:t>Игра  «третий»  лишний</w:t>
      </w:r>
    </w:p>
    <w:p w:rsidR="00BA41F3" w:rsidRPr="00157866" w:rsidRDefault="00BA41F3" w:rsidP="00BA41F3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1F3" w:rsidRPr="00157866" w:rsidRDefault="00BA41F3" w:rsidP="00BA41F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lastRenderedPageBreak/>
        <w:t xml:space="preserve">Вблизи, медленно, </w:t>
      </w: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здесь</w:t>
      </w:r>
      <w:r w:rsidRPr="0015786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157866">
        <w:rPr>
          <w:rFonts w:ascii="Times New Roman" w:hAnsi="Times New Roman" w:cs="Times New Roman"/>
          <w:sz w:val="16"/>
          <w:szCs w:val="16"/>
        </w:rPr>
        <w:t>(остальные наречия места)</w:t>
      </w:r>
    </w:p>
    <w:p w:rsidR="00BA41F3" w:rsidRPr="00157866" w:rsidRDefault="00BA41F3" w:rsidP="00BA41F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sz w:val="16"/>
          <w:szCs w:val="16"/>
        </w:rPr>
        <w:t xml:space="preserve">Мгновенно, </w:t>
      </w: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оттуда</w:t>
      </w:r>
      <w:r w:rsidRPr="00157866">
        <w:rPr>
          <w:rFonts w:ascii="Times New Roman" w:hAnsi="Times New Roman" w:cs="Times New Roman"/>
          <w:sz w:val="16"/>
          <w:szCs w:val="16"/>
        </w:rPr>
        <w:t>, вдруг (остальные наречия образа действия)</w:t>
      </w:r>
    </w:p>
    <w:p w:rsidR="00BA41F3" w:rsidRPr="00157866" w:rsidRDefault="00BA41F3" w:rsidP="00BA41F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157866">
        <w:rPr>
          <w:rFonts w:ascii="Times New Roman" w:hAnsi="Times New Roman" w:cs="Times New Roman"/>
          <w:b/>
          <w:sz w:val="16"/>
          <w:szCs w:val="16"/>
          <w:u w:val="single"/>
        </w:rPr>
        <w:t>Нечаянно</w:t>
      </w:r>
      <w:r w:rsidRPr="00157866">
        <w:rPr>
          <w:rFonts w:ascii="Times New Roman" w:hAnsi="Times New Roman" w:cs="Times New Roman"/>
          <w:sz w:val="16"/>
          <w:szCs w:val="16"/>
        </w:rPr>
        <w:t>, умышленно, назло  (остальные наречия цели)</w:t>
      </w:r>
    </w:p>
    <w:p w:rsidR="00BA41F3" w:rsidRPr="00157866" w:rsidRDefault="00BA41F3" w:rsidP="00BA41F3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1F3" w:rsidRPr="00294E8F" w:rsidRDefault="00BA41F3" w:rsidP="00BA41F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1477" w:rsidRPr="00294E8F" w:rsidRDefault="00A61477" w:rsidP="00A61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2BE6" w:rsidRPr="00294E8F" w:rsidRDefault="00142BE6" w:rsidP="00142BE6">
      <w:pPr>
        <w:rPr>
          <w:rFonts w:ascii="Times New Roman" w:hAnsi="Times New Roman" w:cs="Times New Roman"/>
          <w:sz w:val="24"/>
          <w:szCs w:val="24"/>
        </w:rPr>
      </w:pPr>
      <w:r w:rsidRPr="00294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C302B" w:rsidRPr="00294E8F" w:rsidRDefault="00EC302B" w:rsidP="00EC30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045D" w:rsidRPr="00294E8F" w:rsidRDefault="00EE045D" w:rsidP="00EE04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0791" w:rsidRPr="00294E8F" w:rsidRDefault="009D0791" w:rsidP="009D0791">
      <w:pPr>
        <w:rPr>
          <w:rFonts w:ascii="Times New Roman" w:hAnsi="Times New Roman" w:cs="Times New Roman"/>
          <w:sz w:val="24"/>
          <w:szCs w:val="24"/>
        </w:rPr>
      </w:pPr>
    </w:p>
    <w:p w:rsidR="00CB3C43" w:rsidRPr="00294E8F" w:rsidRDefault="00CB3C43">
      <w:pPr>
        <w:rPr>
          <w:rFonts w:ascii="Times New Roman" w:hAnsi="Times New Roman" w:cs="Times New Roman"/>
          <w:sz w:val="24"/>
          <w:szCs w:val="24"/>
        </w:rPr>
      </w:pPr>
    </w:p>
    <w:sectPr w:rsidR="00CB3C43" w:rsidRPr="00294E8F" w:rsidSect="00C32AEF">
      <w:head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21" w:rsidRDefault="00EF1021" w:rsidP="007E0262">
      <w:pPr>
        <w:spacing w:after="0" w:line="240" w:lineRule="auto"/>
      </w:pPr>
      <w:r>
        <w:separator/>
      </w:r>
    </w:p>
  </w:endnote>
  <w:endnote w:type="continuationSeparator" w:id="0">
    <w:p w:rsidR="00EF1021" w:rsidRDefault="00EF1021" w:rsidP="007E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21" w:rsidRDefault="00EF1021" w:rsidP="007E0262">
      <w:pPr>
        <w:spacing w:after="0" w:line="240" w:lineRule="auto"/>
      </w:pPr>
      <w:r>
        <w:separator/>
      </w:r>
    </w:p>
  </w:footnote>
  <w:footnote w:type="continuationSeparator" w:id="0">
    <w:p w:rsidR="00EF1021" w:rsidRDefault="00EF1021" w:rsidP="007E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8"/>
        <w:szCs w:val="28"/>
      </w:rPr>
      <w:alias w:val="Название"/>
      <w:id w:val="77738743"/>
      <w:placeholder>
        <w:docPart w:val="52E62BAB46C546C1B44B8939AC0B2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58E2" w:rsidRPr="003958E2" w:rsidRDefault="003958E2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proofErr w:type="spellStart"/>
        <w:r w:rsidRPr="003958E2">
          <w:rPr>
            <w:rFonts w:ascii="Times New Roman" w:eastAsiaTheme="majorEastAsia" w:hAnsi="Times New Roman" w:cs="Times New Roman"/>
            <w:sz w:val="28"/>
            <w:szCs w:val="28"/>
          </w:rPr>
          <w:t>Збаровская</w:t>
        </w:r>
        <w:proofErr w:type="spellEnd"/>
        <w:r w:rsidRPr="003958E2">
          <w:rPr>
            <w:rFonts w:ascii="Times New Roman" w:eastAsiaTheme="majorEastAsia" w:hAnsi="Times New Roman" w:cs="Times New Roman"/>
            <w:sz w:val="28"/>
            <w:szCs w:val="28"/>
          </w:rPr>
          <w:t xml:space="preserve"> Галина Алексеевна</w:t>
        </w:r>
      </w:p>
    </w:sdtContent>
  </w:sdt>
  <w:p w:rsidR="00FE05CC" w:rsidRDefault="00FE05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7EB"/>
    <w:multiLevelType w:val="hybridMultilevel"/>
    <w:tmpl w:val="27728302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777710A"/>
    <w:multiLevelType w:val="hybridMultilevel"/>
    <w:tmpl w:val="FD3EB6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0E27"/>
    <w:multiLevelType w:val="hybridMultilevel"/>
    <w:tmpl w:val="CB8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35F8"/>
    <w:multiLevelType w:val="hybridMultilevel"/>
    <w:tmpl w:val="924289F2"/>
    <w:lvl w:ilvl="0" w:tplc="6D329F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B448B"/>
    <w:multiLevelType w:val="hybridMultilevel"/>
    <w:tmpl w:val="416C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23A8"/>
    <w:multiLevelType w:val="hybridMultilevel"/>
    <w:tmpl w:val="85CC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00F9"/>
    <w:multiLevelType w:val="hybridMultilevel"/>
    <w:tmpl w:val="C1D6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017C9"/>
    <w:multiLevelType w:val="hybridMultilevel"/>
    <w:tmpl w:val="DC7C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0F1"/>
    <w:multiLevelType w:val="hybridMultilevel"/>
    <w:tmpl w:val="E6CA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71063"/>
    <w:multiLevelType w:val="hybridMultilevel"/>
    <w:tmpl w:val="CBB0B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A2254"/>
    <w:multiLevelType w:val="hybridMultilevel"/>
    <w:tmpl w:val="9D32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7960"/>
    <w:multiLevelType w:val="hybridMultilevel"/>
    <w:tmpl w:val="2A160306"/>
    <w:lvl w:ilvl="0" w:tplc="573C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13D95"/>
    <w:multiLevelType w:val="hybridMultilevel"/>
    <w:tmpl w:val="5FD0195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ECAE839C">
      <w:numFmt w:val="bullet"/>
      <w:lvlText w:val="•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5DC7967"/>
    <w:multiLevelType w:val="hybridMultilevel"/>
    <w:tmpl w:val="5C44010E"/>
    <w:lvl w:ilvl="0" w:tplc="8BC8D9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062FB"/>
    <w:multiLevelType w:val="hybridMultilevel"/>
    <w:tmpl w:val="47F01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7488F"/>
    <w:multiLevelType w:val="hybridMultilevel"/>
    <w:tmpl w:val="E004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8355D"/>
    <w:multiLevelType w:val="hybridMultilevel"/>
    <w:tmpl w:val="080A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6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C1"/>
    <w:rsid w:val="00003607"/>
    <w:rsid w:val="00030360"/>
    <w:rsid w:val="00073726"/>
    <w:rsid w:val="0008629F"/>
    <w:rsid w:val="000E2346"/>
    <w:rsid w:val="000E306E"/>
    <w:rsid w:val="00111F8B"/>
    <w:rsid w:val="001247B8"/>
    <w:rsid w:val="00140875"/>
    <w:rsid w:val="00142BE6"/>
    <w:rsid w:val="00157866"/>
    <w:rsid w:val="001759C1"/>
    <w:rsid w:val="001D42DA"/>
    <w:rsid w:val="0024103A"/>
    <w:rsid w:val="00294E8F"/>
    <w:rsid w:val="002D70CA"/>
    <w:rsid w:val="00350393"/>
    <w:rsid w:val="00371EC4"/>
    <w:rsid w:val="003958E2"/>
    <w:rsid w:val="003A26DA"/>
    <w:rsid w:val="003F057D"/>
    <w:rsid w:val="00416C64"/>
    <w:rsid w:val="004D7A6C"/>
    <w:rsid w:val="004F0CE2"/>
    <w:rsid w:val="005248EB"/>
    <w:rsid w:val="005377FB"/>
    <w:rsid w:val="00554679"/>
    <w:rsid w:val="005B31FA"/>
    <w:rsid w:val="005D3264"/>
    <w:rsid w:val="00626568"/>
    <w:rsid w:val="0063205A"/>
    <w:rsid w:val="006542E9"/>
    <w:rsid w:val="006C0F9A"/>
    <w:rsid w:val="006D7002"/>
    <w:rsid w:val="00702DAA"/>
    <w:rsid w:val="00762B13"/>
    <w:rsid w:val="007A5237"/>
    <w:rsid w:val="007E0262"/>
    <w:rsid w:val="00823C8D"/>
    <w:rsid w:val="008500D8"/>
    <w:rsid w:val="0087139F"/>
    <w:rsid w:val="008B598B"/>
    <w:rsid w:val="008C55C7"/>
    <w:rsid w:val="00981D76"/>
    <w:rsid w:val="009A7DB2"/>
    <w:rsid w:val="009D0791"/>
    <w:rsid w:val="009F7D0E"/>
    <w:rsid w:val="00A3041E"/>
    <w:rsid w:val="00A45DB3"/>
    <w:rsid w:val="00A52AC7"/>
    <w:rsid w:val="00A61477"/>
    <w:rsid w:val="00AF5F03"/>
    <w:rsid w:val="00AF630D"/>
    <w:rsid w:val="00B04DAA"/>
    <w:rsid w:val="00B133A7"/>
    <w:rsid w:val="00B44671"/>
    <w:rsid w:val="00B5108A"/>
    <w:rsid w:val="00B672A9"/>
    <w:rsid w:val="00B91527"/>
    <w:rsid w:val="00BA153A"/>
    <w:rsid w:val="00BA41F3"/>
    <w:rsid w:val="00C149D2"/>
    <w:rsid w:val="00C16B23"/>
    <w:rsid w:val="00C32AEF"/>
    <w:rsid w:val="00C63CC7"/>
    <w:rsid w:val="00CB3C43"/>
    <w:rsid w:val="00CD08A0"/>
    <w:rsid w:val="00CE7E0C"/>
    <w:rsid w:val="00CF0C37"/>
    <w:rsid w:val="00D32CD1"/>
    <w:rsid w:val="00D54291"/>
    <w:rsid w:val="00D64695"/>
    <w:rsid w:val="00DC5B6E"/>
    <w:rsid w:val="00DC6B3B"/>
    <w:rsid w:val="00DF27EA"/>
    <w:rsid w:val="00DF6EFD"/>
    <w:rsid w:val="00E16DD9"/>
    <w:rsid w:val="00E559A9"/>
    <w:rsid w:val="00EA62DE"/>
    <w:rsid w:val="00EC302B"/>
    <w:rsid w:val="00EE045D"/>
    <w:rsid w:val="00EF1021"/>
    <w:rsid w:val="00F70D66"/>
    <w:rsid w:val="00FC5BE0"/>
    <w:rsid w:val="00FE05CC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C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262"/>
  </w:style>
  <w:style w:type="paragraph" w:styleId="a9">
    <w:name w:val="footer"/>
    <w:basedOn w:val="a"/>
    <w:link w:val="aa"/>
    <w:uiPriority w:val="99"/>
    <w:unhideWhenUsed/>
    <w:rsid w:val="007E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C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262"/>
  </w:style>
  <w:style w:type="paragraph" w:styleId="a9">
    <w:name w:val="footer"/>
    <w:basedOn w:val="a"/>
    <w:link w:val="aa"/>
    <w:uiPriority w:val="99"/>
    <w:unhideWhenUsed/>
    <w:rsid w:val="007E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62BAB46C546C1B44B8939AC0B2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639FF-7B8B-46F5-B796-4B29D75861EE}"/>
      </w:docPartPr>
      <w:docPartBody>
        <w:p w:rsidR="00E168C2" w:rsidRDefault="00C30A89" w:rsidP="00C30A89">
          <w:pPr>
            <w:pStyle w:val="52E62BAB46C546C1B44B8939AC0B2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89"/>
    <w:rsid w:val="005B42EB"/>
    <w:rsid w:val="00792802"/>
    <w:rsid w:val="00BC518F"/>
    <w:rsid w:val="00C30A89"/>
    <w:rsid w:val="00E168C2"/>
    <w:rsid w:val="00E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E62BAB46C546C1B44B8939AC0B2370">
    <w:name w:val="52E62BAB46C546C1B44B8939AC0B2370"/>
    <w:rsid w:val="00C3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E62BAB46C546C1B44B8939AC0B2370">
    <w:name w:val="52E62BAB46C546C1B44B8939AC0B2370"/>
    <w:rsid w:val="00C3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2006-7C65-4C33-A223-1F2C0957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аровская Галина Алексеевна</vt:lpstr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аровская Галина Алексеевна</dc:title>
  <dc:creator>Админ</dc:creator>
  <cp:lastModifiedBy>Галина</cp:lastModifiedBy>
  <cp:revision>26</cp:revision>
  <cp:lastPrinted>2014-10-08T07:34:00Z</cp:lastPrinted>
  <dcterms:created xsi:type="dcterms:W3CDTF">2012-12-10T19:15:00Z</dcterms:created>
  <dcterms:modified xsi:type="dcterms:W3CDTF">2015-01-05T04:31:00Z</dcterms:modified>
</cp:coreProperties>
</file>